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10A5" w14:textId="10087652" w:rsidR="00DC5F84" w:rsidRDefault="00177A1E" w:rsidP="00DC5F84">
      <w:pPr>
        <w:spacing w:after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NATIONAL SCHOOL GAMES</w:t>
      </w:r>
    </w:p>
    <w:p w14:paraId="2FAFD8CB" w14:textId="7484A554" w:rsidR="00177A1E" w:rsidRPr="00086770" w:rsidRDefault="00177A1E" w:rsidP="00DC5F84">
      <w:pPr>
        <w:spacing w:after="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ARTISTIC GYMNASTICS COMPETITON 2024</w:t>
      </w:r>
    </w:p>
    <w:p w14:paraId="50EE53F8" w14:textId="2D237BC1" w:rsidR="00DC5F84" w:rsidRPr="00086770" w:rsidRDefault="00177A1E" w:rsidP="00DC5F84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086770">
        <w:rPr>
          <w:rFonts w:ascii="Arial" w:hAnsi="Arial" w:cs="Arial"/>
          <w:b/>
          <w:bCs/>
          <w:sz w:val="28"/>
          <w:szCs w:val="28"/>
          <w:shd w:val="clear" w:color="auto" w:fill="FFFFFF"/>
        </w:rPr>
        <w:t>School Registration</w:t>
      </w:r>
      <w:r w:rsidR="0039099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(Primary)</w:t>
      </w:r>
    </w:p>
    <w:p w14:paraId="62183C9D" w14:textId="5CB4AB10" w:rsidR="00DC5F84" w:rsidRPr="00086770" w:rsidRDefault="00DB5878" w:rsidP="00DC5F84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ull </w:t>
      </w:r>
      <w:r w:rsidR="00DC5F84"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Nam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n BC</w:t>
      </w:r>
      <w:r w:rsidR="00DC5F84"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C5F84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</w:p>
    <w:p w14:paraId="56DA45F9" w14:textId="44CFDBB4" w:rsidR="00DC5F84" w:rsidRPr="00086770" w:rsidRDefault="00DC5F84" w:rsidP="00177A1E">
      <w:pPr>
        <w:spacing w:line="48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Class: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86770">
        <w:rPr>
          <w:rFonts w:ascii="Arial" w:hAnsi="Arial" w:cs="Arial"/>
          <w:sz w:val="24"/>
          <w:szCs w:val="24"/>
          <w:shd w:val="clear" w:color="auto" w:fill="FFFFFF"/>
        </w:rPr>
        <w:t>Pri</w:t>
      </w:r>
      <w:proofErr w:type="spellEnd"/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ate of Birth: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</w:p>
    <w:p w14:paraId="29184EB8" w14:textId="77777777" w:rsidR="00177A1E" w:rsidRPr="00086770" w:rsidRDefault="00DC5F84" w:rsidP="00177A1E">
      <w:pPr>
        <w:spacing w:after="0" w:line="48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C Number: </w:t>
      </w:r>
      <w:r w:rsidR="00D72FF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72FF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72FF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D72FF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Age as of 1 Jan 2024:</w:t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</w:p>
    <w:p w14:paraId="7E6F45D2" w14:textId="0A5036F3" w:rsidR="00177A1E" w:rsidRPr="00086770" w:rsidRDefault="00DC5F84" w:rsidP="00177A1E">
      <w:pPr>
        <w:spacing w:after="0" w:line="480" w:lineRule="auto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Division</w:t>
      </w:r>
      <w:r w:rsidR="00177A1E"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>Junior / Senior*</w:t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77A1E" w:rsidRPr="00086770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* please delete</w:t>
      </w:r>
    </w:p>
    <w:p w14:paraId="4387BA1F" w14:textId="37849129" w:rsidR="00DC5F84" w:rsidRPr="00086770" w:rsidRDefault="00DC5F84" w:rsidP="00DC5F84">
      <w:pPr>
        <w:rPr>
          <w:rFonts w:ascii="Arial" w:hAnsi="Arial" w:cs="Arial"/>
          <w:shd w:val="clear" w:color="auto" w:fill="FFFFFF"/>
        </w:rPr>
      </w:pPr>
      <w:r w:rsidRPr="00086770">
        <w:rPr>
          <w:rFonts w:ascii="Arial" w:hAnsi="Arial" w:cs="Arial"/>
          <w:shd w:val="clear" w:color="auto" w:fill="FFFFFF"/>
        </w:rPr>
        <w:t xml:space="preserve">Please tick the event that </w:t>
      </w:r>
      <w:r w:rsidR="00177A1E" w:rsidRPr="00086770">
        <w:rPr>
          <w:rFonts w:ascii="Arial" w:hAnsi="Arial" w:cs="Arial"/>
          <w:shd w:val="clear" w:color="auto" w:fill="FFFFFF"/>
        </w:rPr>
        <w:t>your daughter wishes to pa</w:t>
      </w:r>
      <w:r w:rsidRPr="00086770">
        <w:rPr>
          <w:rFonts w:ascii="Arial" w:hAnsi="Arial" w:cs="Arial"/>
          <w:shd w:val="clear" w:color="auto" w:fill="FFFFFF"/>
        </w:rPr>
        <w:t xml:space="preserve">rticipate in and provide the </w:t>
      </w:r>
      <w:r w:rsidR="00177A1E" w:rsidRPr="00086770">
        <w:rPr>
          <w:rFonts w:ascii="Arial" w:hAnsi="Arial" w:cs="Arial"/>
          <w:shd w:val="clear" w:color="auto" w:fill="FFFFFF"/>
        </w:rPr>
        <w:t>necessary information.</w:t>
      </w:r>
    </w:p>
    <w:tbl>
      <w:tblPr>
        <w:tblStyle w:val="TableGrid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795"/>
        <w:gridCol w:w="2811"/>
      </w:tblGrid>
      <w:tr w:rsidR="007D56DB" w:rsidRPr="00086770" w14:paraId="7F1A51B9" w14:textId="77777777" w:rsidTr="00593FD7">
        <w:trPr>
          <w:jc w:val="center"/>
        </w:trPr>
        <w:tc>
          <w:tcPr>
            <w:tcW w:w="7645" w:type="dxa"/>
            <w:gridSpan w:val="2"/>
          </w:tcPr>
          <w:p w14:paraId="1FB26AB1" w14:textId="2C0FF82D" w:rsidR="007D56DB" w:rsidRPr="00086770" w:rsidRDefault="00B34B2A" w:rsidP="00593FD7">
            <w:pPr>
              <w:spacing w:before="240" w:line="36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Division</w:t>
            </w:r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Category (select ONE)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14:paraId="1AB3CF09" w14:textId="1E0DE950" w:rsidR="007D56DB" w:rsidRPr="00086770" w:rsidRDefault="007D56DB" w:rsidP="00593FD7">
            <w:pPr>
              <w:spacing w:before="240" w:line="36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86770">
              <w:rPr>
                <w:rFonts w:ascii="Arial" w:hAnsi="Arial" w:cs="Arial"/>
                <w:b/>
                <w:bCs/>
                <w:shd w:val="clear" w:color="auto" w:fill="FFFFFF"/>
              </w:rPr>
              <w:t>Apparatus</w:t>
            </w:r>
            <w:r w:rsidR="001E44F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(Up to 4)</w:t>
            </w:r>
          </w:p>
        </w:tc>
      </w:tr>
      <w:tr w:rsidR="007D56DB" w:rsidRPr="00086770" w14:paraId="264590BD" w14:textId="77777777" w:rsidTr="00593FD7">
        <w:trPr>
          <w:trHeight w:val="251"/>
          <w:jc w:val="center"/>
        </w:trPr>
        <w:tc>
          <w:tcPr>
            <w:tcW w:w="10456" w:type="dxa"/>
            <w:gridSpan w:val="3"/>
            <w:tcBorders>
              <w:right w:val="single" w:sz="4" w:space="0" w:color="auto"/>
            </w:tcBorders>
          </w:tcPr>
          <w:p w14:paraId="3E23473A" w14:textId="77777777" w:rsidR="007D56DB" w:rsidRDefault="007D56DB" w:rsidP="00390995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86770">
              <w:rPr>
                <w:rFonts w:ascii="Arial" w:hAnsi="Arial" w:cs="Arial"/>
                <w:b/>
                <w:bCs/>
                <w:shd w:val="clear" w:color="auto" w:fill="FFFFFF"/>
              </w:rPr>
              <w:t>Women Artistic Gymnastics</w:t>
            </w:r>
            <w:r w:rsidR="00390995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(Girls):</w:t>
            </w:r>
          </w:p>
          <w:p w14:paraId="03F69883" w14:textId="22F38C5B" w:rsidR="00390995" w:rsidRPr="00390995" w:rsidRDefault="00390995" w:rsidP="0039099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390995">
              <w:rPr>
                <w:rFonts w:ascii="Arial" w:hAnsi="Arial" w:cs="Arial"/>
                <w:i/>
                <w:iCs/>
              </w:rPr>
              <w:t>“</w:t>
            </w:r>
            <w:r w:rsidRPr="00390995">
              <w:rPr>
                <w:rFonts w:ascii="Arial" w:hAnsi="Arial" w:cs="Arial"/>
                <w:i/>
                <w:iCs/>
              </w:rPr>
              <w:t>National School Games (NSG) Women’s Artistic Gymnastics (WAG) Technical Program</w:t>
            </w:r>
            <w:r>
              <w:rPr>
                <w:rFonts w:ascii="Arial" w:hAnsi="Arial" w:cs="Arial"/>
                <w:i/>
                <w:iCs/>
              </w:rPr>
              <w:t>me</w:t>
            </w:r>
            <w:r w:rsidRPr="00390995">
              <w:rPr>
                <w:rFonts w:ascii="Arial" w:hAnsi="Arial" w:cs="Arial"/>
                <w:i/>
                <w:iCs/>
              </w:rPr>
              <w:t>”</w:t>
            </w:r>
          </w:p>
        </w:tc>
      </w:tr>
      <w:tr w:rsidR="007D56DB" w:rsidRPr="00086770" w14:paraId="09A4D3BE" w14:textId="77777777" w:rsidTr="00593FD7">
        <w:trPr>
          <w:jc w:val="center"/>
        </w:trPr>
        <w:tc>
          <w:tcPr>
            <w:tcW w:w="3850" w:type="dxa"/>
            <w:tcBorders>
              <w:bottom w:val="single" w:sz="4" w:space="0" w:color="auto"/>
              <w:right w:val="nil"/>
            </w:tcBorders>
          </w:tcPr>
          <w:p w14:paraId="5E5BBF96" w14:textId="77777777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4041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Junior I (Level 3)</w:t>
            </w:r>
          </w:p>
          <w:p w14:paraId="00D1CF76" w14:textId="77777777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49530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Junior II (Level 3)</w:t>
            </w:r>
          </w:p>
          <w:p w14:paraId="0C109FE9" w14:textId="77777777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3026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Junior III (Level 4)</w:t>
            </w:r>
          </w:p>
          <w:p w14:paraId="2B521C04" w14:textId="77777777" w:rsidR="007D56DB" w:rsidRPr="00086770" w:rsidRDefault="007D56DB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3795" w:type="dxa"/>
            <w:tcBorders>
              <w:left w:val="nil"/>
              <w:bottom w:val="single" w:sz="4" w:space="0" w:color="auto"/>
            </w:tcBorders>
          </w:tcPr>
          <w:p w14:paraId="10E2B1A0" w14:textId="57A9E7FA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16840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Senior I (Level 3)</w:t>
            </w:r>
          </w:p>
          <w:p w14:paraId="63C507F0" w14:textId="74FEEEC1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0980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Senior I (Level 4)</w:t>
            </w:r>
          </w:p>
          <w:p w14:paraId="18CE609A" w14:textId="071A46F5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20476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Senior II (Level 5)</w:t>
            </w:r>
          </w:p>
          <w:p w14:paraId="04EF2256" w14:textId="454F6584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7253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shd w:val="clear" w:color="auto" w:fill="FFFFFF"/>
              </w:rPr>
              <w:t xml:space="preserve"> Senior II (Level 6)</w:t>
            </w:r>
          </w:p>
        </w:tc>
        <w:tc>
          <w:tcPr>
            <w:tcW w:w="2811" w:type="dxa"/>
            <w:tcBorders>
              <w:bottom w:val="single" w:sz="4" w:space="0" w:color="auto"/>
              <w:right w:val="single" w:sz="4" w:space="0" w:color="auto"/>
            </w:tcBorders>
          </w:tcPr>
          <w:p w14:paraId="7527D5EC" w14:textId="77777777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16586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Vault</w:t>
            </w:r>
          </w:p>
          <w:p w14:paraId="6B6262EF" w14:textId="6B507EF5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56834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Uneven Bars</w:t>
            </w:r>
          </w:p>
          <w:p w14:paraId="0E0185C0" w14:textId="0C215203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4509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Balance Beam</w:t>
            </w:r>
          </w:p>
          <w:p w14:paraId="6504F12A" w14:textId="298A21CD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6893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Floor Exercise</w:t>
            </w:r>
          </w:p>
        </w:tc>
      </w:tr>
      <w:tr w:rsidR="007D56DB" w:rsidRPr="00086770" w14:paraId="1ADA9444" w14:textId="77777777" w:rsidTr="00593FD7">
        <w:trPr>
          <w:jc w:val="center"/>
        </w:trPr>
        <w:tc>
          <w:tcPr>
            <w:tcW w:w="10456" w:type="dxa"/>
            <w:gridSpan w:val="3"/>
            <w:tcBorders>
              <w:right w:val="single" w:sz="4" w:space="0" w:color="auto"/>
            </w:tcBorders>
          </w:tcPr>
          <w:p w14:paraId="21472F6C" w14:textId="77777777" w:rsidR="00390995" w:rsidRDefault="007D56DB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86770">
              <w:rPr>
                <w:rFonts w:ascii="Arial" w:hAnsi="Arial" w:cs="Arial"/>
                <w:b/>
                <w:bCs/>
                <w:shd w:val="clear" w:color="auto" w:fill="FFFFFF"/>
              </w:rPr>
              <w:t>Men Artistic Gymnastics</w:t>
            </w:r>
            <w:r w:rsidR="00390995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(Boys): </w:t>
            </w:r>
          </w:p>
          <w:p w14:paraId="643686B4" w14:textId="14804A0D" w:rsidR="007D56DB" w:rsidRPr="00390995" w:rsidRDefault="00390995" w:rsidP="001E44F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</w:pPr>
            <w:r w:rsidRPr="00390995">
              <w:rPr>
                <w:rFonts w:ascii="Arial" w:hAnsi="Arial" w:cs="Arial"/>
                <w:i/>
                <w:iCs/>
              </w:rPr>
              <w:t>“</w:t>
            </w:r>
            <w:r w:rsidRPr="00390995">
              <w:rPr>
                <w:rFonts w:ascii="Arial" w:hAnsi="Arial" w:cs="Arial"/>
                <w:i/>
                <w:iCs/>
              </w:rPr>
              <w:t>National School Games Men’s Artistic Gymnastics (MAG) Routines and Technical Programme</w:t>
            </w:r>
            <w:r w:rsidRPr="00390995">
              <w:rPr>
                <w:rFonts w:ascii="Arial" w:hAnsi="Arial" w:cs="Arial"/>
                <w:i/>
                <w:iCs/>
              </w:rPr>
              <w:t>”</w:t>
            </w:r>
          </w:p>
        </w:tc>
      </w:tr>
      <w:tr w:rsidR="007D56DB" w:rsidRPr="00086770" w14:paraId="6922F01F" w14:textId="77777777" w:rsidTr="00390995">
        <w:trPr>
          <w:trHeight w:val="1385"/>
          <w:jc w:val="center"/>
        </w:trPr>
        <w:tc>
          <w:tcPr>
            <w:tcW w:w="3850" w:type="dxa"/>
            <w:tcBorders>
              <w:right w:val="nil"/>
            </w:tcBorders>
          </w:tcPr>
          <w:p w14:paraId="243B44D6" w14:textId="77777777" w:rsidR="00593FD7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7873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FD7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593FD7" w:rsidRPr="00086770">
              <w:rPr>
                <w:rFonts w:ascii="Arial" w:hAnsi="Arial" w:cs="Arial"/>
                <w:shd w:val="clear" w:color="auto" w:fill="FFFFFF"/>
              </w:rPr>
              <w:t xml:space="preserve"> Junior Under 9 (Level 1)</w:t>
            </w:r>
          </w:p>
          <w:p w14:paraId="10CC7D44" w14:textId="77777777" w:rsidR="00593FD7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816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FD7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593FD7" w:rsidRPr="00086770">
              <w:rPr>
                <w:rFonts w:ascii="Arial" w:hAnsi="Arial" w:cs="Arial"/>
                <w:shd w:val="clear" w:color="auto" w:fill="FFFFFF"/>
              </w:rPr>
              <w:t xml:space="preserve"> Junior Novice (Level 2)</w:t>
            </w:r>
          </w:p>
          <w:p w14:paraId="0FEE6409" w14:textId="77777777" w:rsidR="00593FD7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4419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FD7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593FD7" w:rsidRPr="00086770">
              <w:rPr>
                <w:rFonts w:ascii="Arial" w:hAnsi="Arial" w:cs="Arial"/>
                <w:shd w:val="clear" w:color="auto" w:fill="FFFFFF"/>
              </w:rPr>
              <w:t xml:space="preserve"> Junior Optional</w:t>
            </w:r>
          </w:p>
          <w:p w14:paraId="71A16F67" w14:textId="77777777" w:rsidR="007D56DB" w:rsidRPr="00086770" w:rsidRDefault="007D56DB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  <w:tc>
          <w:tcPr>
            <w:tcW w:w="3795" w:type="dxa"/>
            <w:tcBorders>
              <w:left w:val="nil"/>
            </w:tcBorders>
          </w:tcPr>
          <w:p w14:paraId="61C52749" w14:textId="3D6CE0EC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9548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FD7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593FD7" w:rsidRPr="00086770">
              <w:rPr>
                <w:rFonts w:ascii="Arial" w:hAnsi="Arial" w:cs="Arial"/>
                <w:shd w:val="clear" w:color="auto" w:fill="FFFFFF"/>
              </w:rPr>
              <w:t xml:space="preserve"> Senior Optional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14:paraId="0DA8FDC3" w14:textId="77777777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206012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Floor Exercise</w:t>
            </w:r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  <w:p w14:paraId="34950AC1" w14:textId="46BE4D51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1502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Vault</w:t>
            </w:r>
          </w:p>
          <w:p w14:paraId="54CA4FD3" w14:textId="199ED37F" w:rsidR="007D56DB" w:rsidRPr="00086770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10509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Mushroom</w:t>
            </w:r>
          </w:p>
          <w:p w14:paraId="63810ED5" w14:textId="2B05CB5A" w:rsidR="00593FD7" w:rsidRPr="00DB5878" w:rsidRDefault="00000000" w:rsidP="001E44F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8041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6DB" w:rsidRPr="00086770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7D56D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7D56DB" w:rsidRPr="00086770">
              <w:rPr>
                <w:rFonts w:ascii="Arial" w:hAnsi="Arial" w:cs="Arial"/>
                <w:shd w:val="clear" w:color="auto" w:fill="FFFFFF"/>
              </w:rPr>
              <w:t>Pommel Horse</w:t>
            </w:r>
          </w:p>
        </w:tc>
      </w:tr>
    </w:tbl>
    <w:p w14:paraId="6378133D" w14:textId="1DE0407A" w:rsidR="001E44FB" w:rsidRPr="00DB5878" w:rsidRDefault="00DB5878" w:rsidP="001E44FB">
      <w:pPr>
        <w:spacing w:before="120" w:after="0" w:line="480" w:lineRule="auto"/>
        <w:rPr>
          <w:rFonts w:ascii="Arial" w:hAnsi="Arial" w:cs="Arial"/>
          <w:b/>
          <w:bCs/>
          <w:u w:val="single"/>
          <w:shd w:val="clear" w:color="auto" w:fill="FFFFFF"/>
        </w:rPr>
      </w:pPr>
      <w:r w:rsidRPr="00DB5878">
        <w:rPr>
          <w:rFonts w:ascii="Arial" w:hAnsi="Arial" w:cs="Arial"/>
          <w:b/>
          <w:bCs/>
          <w:u w:val="single"/>
          <w:shd w:val="clear" w:color="auto" w:fill="FFFFFF"/>
        </w:rPr>
        <w:t>Completed by Coach</w:t>
      </w:r>
    </w:p>
    <w:p w14:paraId="371AEAE5" w14:textId="16D6B490" w:rsidR="00E00E85" w:rsidRDefault="00DB5878" w:rsidP="00DB5878">
      <w:pPr>
        <w:spacing w:before="120" w:after="0" w:line="48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02D41" wp14:editId="32C5BE6A">
                <wp:simplePos x="0" y="0"/>
                <wp:positionH relativeFrom="margin">
                  <wp:posOffset>82550</wp:posOffset>
                </wp:positionH>
                <wp:positionV relativeFrom="paragraph">
                  <wp:posOffset>1314450</wp:posOffset>
                </wp:positionV>
                <wp:extent cx="6590885" cy="17943"/>
                <wp:effectExtent l="19050" t="38100" r="38735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5" cy="17943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1DFD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pt,103.5pt" to="525.4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" strokecolor="black [3213]" strokeweight="6pt">
                <v:stroke linestyle="thinThin" joinstyle="miter"/>
                <w10:wrap anchorx="margin"/>
              </v:line>
            </w:pict>
          </mc:Fallback>
        </mc:AlternateContent>
      </w:r>
      <w:r w:rsidR="00E00E85" w:rsidRPr="00086770">
        <w:rPr>
          <w:rFonts w:ascii="Arial" w:hAnsi="Arial" w:cs="Arial"/>
          <w:shd w:val="clear" w:color="auto" w:fill="FFFFFF"/>
        </w:rPr>
        <w:t xml:space="preserve">The event has been verified by </w:t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shd w:val="clear" w:color="auto" w:fill="FFFFFF"/>
        </w:rPr>
        <w:t xml:space="preserve"> (name and signature of coach) on </w:t>
      </w:r>
      <w:r>
        <w:rPr>
          <w:rFonts w:ascii="Arial" w:hAnsi="Arial" w:cs="Arial"/>
          <w:shd w:val="clear" w:color="auto" w:fill="FFFFFF"/>
        </w:rPr>
        <w:br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shd w:val="clear" w:color="auto" w:fill="FFFFFF"/>
        </w:rPr>
        <w:t xml:space="preserve"> (date).</w:t>
      </w:r>
      <w:r w:rsidR="001E44FB">
        <w:rPr>
          <w:rFonts w:ascii="Arial" w:hAnsi="Arial" w:cs="Arial"/>
          <w:shd w:val="clear" w:color="auto" w:fill="FFFFFF"/>
        </w:rPr>
        <w:t xml:space="preserve"> </w:t>
      </w:r>
      <w:r w:rsidR="00E00E85">
        <w:rPr>
          <w:rFonts w:ascii="Arial" w:hAnsi="Arial" w:cs="Arial"/>
          <w:shd w:val="clear" w:color="auto" w:fill="FFFFFF"/>
        </w:rPr>
        <w:t>My contact number is</w:t>
      </w:r>
      <w:r w:rsidR="00E00E85" w:rsidRPr="0008677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 w:rsidR="00E00E85" w:rsidRPr="00086770"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 w:rsidR="00E00E85">
        <w:rPr>
          <w:rFonts w:ascii="Arial" w:hAnsi="Arial" w:cs="Arial"/>
          <w:shd w:val="clear" w:color="auto" w:fill="FFFFFF"/>
        </w:rPr>
        <w:t>.</w:t>
      </w:r>
      <w:r w:rsidR="001E44FB">
        <w:rPr>
          <w:rFonts w:ascii="Arial" w:hAnsi="Arial" w:cs="Arial"/>
          <w:shd w:val="clear" w:color="auto" w:fill="FFFFFF"/>
        </w:rPr>
        <w:t xml:space="preserve"> If the student is selected to represent the school at the NSG. I am required to be present for the podium training and competition.</w:t>
      </w:r>
    </w:p>
    <w:p w14:paraId="3ABABECD" w14:textId="18E026B8" w:rsidR="00DB5878" w:rsidRPr="00DB5878" w:rsidRDefault="00DB5878" w:rsidP="00DB5878">
      <w:pPr>
        <w:spacing w:before="120" w:after="0" w:line="480" w:lineRule="auto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DB5878">
        <w:rPr>
          <w:rFonts w:ascii="Arial" w:hAnsi="Arial" w:cs="Arial"/>
          <w:b/>
          <w:bCs/>
          <w:u w:val="single"/>
          <w:shd w:val="clear" w:color="auto" w:fill="FFFFFF"/>
        </w:rPr>
        <w:t>Completed by Parent</w:t>
      </w:r>
    </w:p>
    <w:p w14:paraId="1ED04E78" w14:textId="2C1EF571" w:rsidR="00DB5878" w:rsidRDefault="00DB5878" w:rsidP="00DB5878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, </w:t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 (name of parent) and verify that the details are </w:t>
      </w:r>
      <w:proofErr w:type="gramStart"/>
      <w:r>
        <w:rPr>
          <w:rFonts w:ascii="Arial" w:hAnsi="Arial" w:cs="Arial"/>
          <w:shd w:val="clear" w:color="auto" w:fill="FFFFFF"/>
        </w:rPr>
        <w:t>correct</w:t>
      </w:r>
      <w:proofErr w:type="gramEnd"/>
      <w:r>
        <w:rPr>
          <w:rFonts w:ascii="Arial" w:hAnsi="Arial" w:cs="Arial"/>
          <w:shd w:val="clear" w:color="auto" w:fill="FFFFFF"/>
        </w:rPr>
        <w:t xml:space="preserve"> and we will ensure that my child is ready for the competition by competition date. I will need to submit a video of my child/student in training to the school coordinator for verification. No changes are to be made after regist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70"/>
        <w:gridCol w:w="3780"/>
      </w:tblGrid>
      <w:tr w:rsidR="00DB5878" w14:paraId="5E5F46F9" w14:textId="77777777" w:rsidTr="00083145">
        <w:tc>
          <w:tcPr>
            <w:tcW w:w="2695" w:type="dxa"/>
            <w:tcBorders>
              <w:bottom w:val="single" w:sz="4" w:space="0" w:color="auto"/>
            </w:tcBorders>
          </w:tcPr>
          <w:p w14:paraId="287E8CEF" w14:textId="77777777" w:rsidR="00DB5878" w:rsidRDefault="00DB5878" w:rsidP="00DB5878">
            <w:pPr>
              <w:spacing w:before="24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70" w:type="dxa"/>
          </w:tcPr>
          <w:p w14:paraId="19F163F9" w14:textId="77777777" w:rsidR="00DB5878" w:rsidRDefault="00DB5878" w:rsidP="00DB5878">
            <w:pPr>
              <w:spacing w:before="24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C95154E" w14:textId="77777777" w:rsidR="00DB5878" w:rsidRDefault="00DB5878" w:rsidP="00DB5878">
            <w:pPr>
              <w:spacing w:before="24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B5878" w14:paraId="459DC755" w14:textId="77777777" w:rsidTr="00083145">
        <w:tc>
          <w:tcPr>
            <w:tcW w:w="2695" w:type="dxa"/>
            <w:tcBorders>
              <w:top w:val="single" w:sz="4" w:space="0" w:color="auto"/>
            </w:tcBorders>
          </w:tcPr>
          <w:p w14:paraId="08329F0B" w14:textId="77777777" w:rsidR="00DB5878" w:rsidRDefault="00DB5878" w:rsidP="0008314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86770">
              <w:rPr>
                <w:rFonts w:ascii="Arial" w:hAnsi="Arial" w:cs="Arial"/>
                <w:shd w:val="clear" w:color="auto" w:fill="FFFFFF"/>
              </w:rPr>
              <w:t>Parent’s Signature</w:t>
            </w:r>
          </w:p>
        </w:tc>
        <w:tc>
          <w:tcPr>
            <w:tcW w:w="270" w:type="dxa"/>
          </w:tcPr>
          <w:p w14:paraId="190C21A5" w14:textId="77777777" w:rsidR="00DB5878" w:rsidRDefault="00DB5878" w:rsidP="0008314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017376B6" w14:textId="77777777" w:rsidR="00DB5878" w:rsidRDefault="00DB5878" w:rsidP="00083145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86770">
              <w:rPr>
                <w:rFonts w:ascii="Arial" w:hAnsi="Arial" w:cs="Arial"/>
                <w:shd w:val="clear" w:color="auto" w:fill="FFFFFF"/>
              </w:rPr>
              <w:t>Parent’s Email Address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br/>
              <w:t>&amp; Contact Number</w:t>
            </w:r>
          </w:p>
        </w:tc>
      </w:tr>
    </w:tbl>
    <w:p w14:paraId="023E88B8" w14:textId="4971FC2E" w:rsidR="007217FC" w:rsidRDefault="00DB5878" w:rsidP="00DB5878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65178"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  <w:t>Deadline to return entry form to School Coordinator:</w:t>
      </w:r>
      <w:r w:rsidR="00365178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7217FC"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4070427F" w14:textId="77777777" w:rsidR="00086770" w:rsidRDefault="00086770" w:rsidP="00E00E85">
      <w:pPr>
        <w:spacing w:after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lastRenderedPageBreak/>
        <w:t>NATIONAL SCHOOL GAMES</w:t>
      </w:r>
    </w:p>
    <w:p w14:paraId="2DB3C5E0" w14:textId="082F471C" w:rsidR="00086770" w:rsidRPr="00086770" w:rsidRDefault="00086770" w:rsidP="00086770">
      <w:pPr>
        <w:spacing w:after="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HYTHMIC </w:t>
      </w: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GYMNASTICS COMPETITON 2024</w:t>
      </w:r>
    </w:p>
    <w:p w14:paraId="64BAE91B" w14:textId="4357F355" w:rsidR="00086770" w:rsidRPr="00086770" w:rsidRDefault="00086770" w:rsidP="0008677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086770">
        <w:rPr>
          <w:rFonts w:ascii="Arial" w:hAnsi="Arial" w:cs="Arial"/>
          <w:b/>
          <w:bCs/>
          <w:sz w:val="28"/>
          <w:szCs w:val="28"/>
          <w:shd w:val="clear" w:color="auto" w:fill="FFFFFF"/>
        </w:rPr>
        <w:t>School Registration</w:t>
      </w:r>
      <w:r w:rsidR="0039099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(Primary)</w:t>
      </w:r>
    </w:p>
    <w:p w14:paraId="40AE33FE" w14:textId="77777777" w:rsidR="00DB5878" w:rsidRPr="00086770" w:rsidRDefault="00DB5878" w:rsidP="00DB5878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ull </w:t>
      </w: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Name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in BC</w:t>
      </w: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</w:p>
    <w:p w14:paraId="60BEB4F0" w14:textId="77777777" w:rsidR="00086770" w:rsidRPr="00086770" w:rsidRDefault="00086770" w:rsidP="00086770">
      <w:pPr>
        <w:spacing w:line="48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Class: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Pri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ate of Birth: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</w:p>
    <w:p w14:paraId="0F303D1F" w14:textId="77777777" w:rsidR="00086770" w:rsidRPr="00086770" w:rsidRDefault="00086770" w:rsidP="00086770">
      <w:pPr>
        <w:spacing w:after="0" w:line="48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C Number: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>Age as of 1 Jan 2024: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u w:val="single"/>
          <w:shd w:val="clear" w:color="auto" w:fill="FFFFFF"/>
        </w:rPr>
        <w:tab/>
      </w:r>
    </w:p>
    <w:p w14:paraId="48A5913F" w14:textId="488331C6" w:rsidR="00086770" w:rsidRPr="00086770" w:rsidRDefault="00086770" w:rsidP="00086770">
      <w:pPr>
        <w:spacing w:after="0" w:line="480" w:lineRule="auto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08677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ivision: 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>Junior / Senior*</w:t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D2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B0D2A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86770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* please delete</w:t>
      </w:r>
    </w:p>
    <w:p w14:paraId="12C20691" w14:textId="77777777" w:rsidR="00086770" w:rsidRPr="00086770" w:rsidRDefault="00086770" w:rsidP="00086770">
      <w:pPr>
        <w:spacing w:after="0"/>
        <w:rPr>
          <w:rFonts w:ascii="Arial" w:hAnsi="Arial" w:cs="Arial"/>
          <w:shd w:val="clear" w:color="auto" w:fill="FFFFFF"/>
        </w:rPr>
      </w:pPr>
    </w:p>
    <w:p w14:paraId="388292A3" w14:textId="77777777" w:rsidR="00086770" w:rsidRPr="00086770" w:rsidRDefault="00086770" w:rsidP="00086770">
      <w:pPr>
        <w:rPr>
          <w:rFonts w:ascii="Arial" w:hAnsi="Arial" w:cs="Arial"/>
          <w:shd w:val="clear" w:color="auto" w:fill="FFFFFF"/>
        </w:rPr>
      </w:pPr>
      <w:r w:rsidRPr="00086770">
        <w:rPr>
          <w:rFonts w:ascii="Arial" w:hAnsi="Arial" w:cs="Arial"/>
          <w:shd w:val="clear" w:color="auto" w:fill="FFFFFF"/>
        </w:rPr>
        <w:t>Please tick the event that your daughter wishes to participate in and provide the necessary information.</w:t>
      </w:r>
    </w:p>
    <w:tbl>
      <w:tblPr>
        <w:tblStyle w:val="TableGrid"/>
        <w:tblW w:w="0" w:type="auto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086770" w:rsidRPr="00086770" w14:paraId="6001F69C" w14:textId="77777777" w:rsidTr="00EB0D2A">
        <w:trPr>
          <w:trHeight w:val="278"/>
          <w:jc w:val="center"/>
        </w:trPr>
        <w:tc>
          <w:tcPr>
            <w:tcW w:w="4405" w:type="dxa"/>
          </w:tcPr>
          <w:p w14:paraId="04404645" w14:textId="6F66A66B" w:rsidR="00086770" w:rsidRPr="00086770" w:rsidRDefault="00B34B2A" w:rsidP="00B34B2A">
            <w:pPr>
              <w:spacing w:before="240"/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Division</w:t>
            </w:r>
            <w:r w:rsidR="00086770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Category (select ONE)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14:paraId="30D46A62" w14:textId="77777777" w:rsidR="00086770" w:rsidRPr="00086770" w:rsidRDefault="00086770" w:rsidP="00B34B2A">
            <w:pPr>
              <w:spacing w:before="240" w:line="480" w:lineRule="auto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86770">
              <w:rPr>
                <w:rFonts w:ascii="Arial" w:hAnsi="Arial" w:cs="Arial"/>
                <w:b/>
                <w:bCs/>
                <w:shd w:val="clear" w:color="auto" w:fill="FFFFFF"/>
              </w:rPr>
              <w:t>Apparatus</w:t>
            </w:r>
          </w:p>
        </w:tc>
      </w:tr>
      <w:tr w:rsidR="007217FC" w:rsidRPr="007217FC" w14:paraId="5248B21D" w14:textId="77777777" w:rsidTr="00FA6141">
        <w:trPr>
          <w:trHeight w:val="504"/>
          <w:jc w:val="center"/>
        </w:trPr>
        <w:tc>
          <w:tcPr>
            <w:tcW w:w="4405" w:type="dxa"/>
          </w:tcPr>
          <w:p w14:paraId="7711DA61" w14:textId="255AD267" w:rsidR="000A5B76" w:rsidRPr="00365178" w:rsidRDefault="00000000" w:rsidP="00FA6141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8983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 w:rsidRPr="00365178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0A5B76" w:rsidRPr="00365178">
              <w:rPr>
                <w:rFonts w:ascii="Arial" w:hAnsi="Arial" w:cs="Arial"/>
                <w:shd w:val="clear" w:color="auto" w:fill="FFFFFF"/>
              </w:rPr>
              <w:t xml:space="preserve"> Junior 1 (Rope)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14:paraId="407B390E" w14:textId="1B162FC1" w:rsidR="000A5B76" w:rsidRPr="00390995" w:rsidRDefault="00000000" w:rsidP="00FA6141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5015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 w:rsidRPr="00390995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390995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 w:rsidRPr="00390995">
              <w:rPr>
                <w:rFonts w:ascii="Arial" w:hAnsi="Arial" w:cs="Arial"/>
                <w:shd w:val="clear" w:color="auto" w:fill="FFFFFF"/>
              </w:rPr>
              <w:t>Rope</w:t>
            </w:r>
            <w:r w:rsidR="00EB0D2A" w:rsidRPr="00390995">
              <w:rPr>
                <w:rFonts w:ascii="Arial" w:hAnsi="Arial" w:cs="Arial"/>
                <w:shd w:val="clear" w:color="auto" w:fill="FFFFFF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5369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 w:rsidRPr="00390995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390995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 w:rsidRPr="00390995">
              <w:rPr>
                <w:rFonts w:ascii="Arial" w:hAnsi="Arial" w:cs="Arial"/>
                <w:shd w:val="clear" w:color="auto" w:fill="FFFFFF"/>
              </w:rPr>
              <w:t>Group Freehand</w:t>
            </w:r>
          </w:p>
        </w:tc>
      </w:tr>
      <w:tr w:rsidR="000A5B76" w:rsidRPr="00086770" w14:paraId="09054BFF" w14:textId="77777777" w:rsidTr="00FA6141">
        <w:trPr>
          <w:trHeight w:val="504"/>
          <w:jc w:val="center"/>
        </w:trPr>
        <w:tc>
          <w:tcPr>
            <w:tcW w:w="4405" w:type="dxa"/>
          </w:tcPr>
          <w:p w14:paraId="3846263D" w14:textId="57357A26" w:rsidR="000A5B76" w:rsidRPr="000A5B76" w:rsidRDefault="00000000" w:rsidP="00FA6141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12783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shd w:val="clear" w:color="auto" w:fill="FFFFFF"/>
              </w:rPr>
              <w:t xml:space="preserve"> Junior </w:t>
            </w:r>
            <w:r w:rsidR="000A5B76">
              <w:rPr>
                <w:rFonts w:ascii="Arial" w:hAnsi="Arial" w:cs="Arial"/>
                <w:shd w:val="clear" w:color="auto" w:fill="FFFFFF"/>
              </w:rPr>
              <w:t>(Developmental) – Level 2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14:paraId="7635CCF8" w14:textId="5111AD78" w:rsidR="000A5B76" w:rsidRPr="000A5B76" w:rsidRDefault="00000000" w:rsidP="00FA6141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131895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Ball</w:t>
            </w:r>
            <w:r w:rsidR="00EB0D2A">
              <w:rPr>
                <w:rFonts w:ascii="Arial" w:hAnsi="Arial" w:cs="Arial"/>
                <w:shd w:val="clear" w:color="auto" w:fill="FFFFFF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3990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D2A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Rope</w:t>
            </w:r>
            <w:r w:rsidR="00EB0D2A">
              <w:rPr>
                <w:rFonts w:ascii="Arial" w:hAnsi="Arial" w:cs="Arial"/>
                <w:shd w:val="clear" w:color="auto" w:fill="FFFFFF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3245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EB0D2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   </w:t>
            </w:r>
            <w:r w:rsidR="000A5B76">
              <w:rPr>
                <w:rFonts w:ascii="Arial" w:hAnsi="Arial" w:cs="Arial"/>
                <w:shd w:val="clear" w:color="auto" w:fill="FFFFFF"/>
              </w:rPr>
              <w:t>Group Freehand</w:t>
            </w:r>
          </w:p>
        </w:tc>
      </w:tr>
      <w:tr w:rsidR="000A5B76" w:rsidRPr="00086770" w14:paraId="160E8358" w14:textId="77777777" w:rsidTr="00FA6141">
        <w:trPr>
          <w:trHeight w:val="504"/>
          <w:jc w:val="center"/>
        </w:trPr>
        <w:tc>
          <w:tcPr>
            <w:tcW w:w="4405" w:type="dxa"/>
          </w:tcPr>
          <w:p w14:paraId="6449F9F9" w14:textId="47426935" w:rsidR="000A5B76" w:rsidRPr="000A5B76" w:rsidRDefault="00000000" w:rsidP="00FA6141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4635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Junior Elite (Stage 1)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14:paraId="0507C49E" w14:textId="6A0A9732" w:rsidR="000A5B76" w:rsidRDefault="00000000" w:rsidP="00FA6141">
            <w:pPr>
              <w:rPr>
                <w:rFonts w:ascii="MS Gothic" w:eastAsia="MS Gothic" w:hAnsi="MS Gothic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14709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Ball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9190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Hoop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756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Freehand</w:t>
            </w:r>
          </w:p>
        </w:tc>
      </w:tr>
      <w:tr w:rsidR="000A5B76" w:rsidRPr="00086770" w14:paraId="0ED89BD3" w14:textId="77777777" w:rsidTr="00FA6141">
        <w:trPr>
          <w:trHeight w:val="504"/>
          <w:jc w:val="center"/>
        </w:trPr>
        <w:tc>
          <w:tcPr>
            <w:tcW w:w="4405" w:type="dxa"/>
          </w:tcPr>
          <w:p w14:paraId="15CF83BA" w14:textId="5926295F" w:rsidR="000A5B76" w:rsidRPr="00CD50D7" w:rsidRDefault="00000000" w:rsidP="00FA6141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-13993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shd w:val="clear" w:color="auto" w:fill="FFFFFF"/>
              </w:rPr>
              <w:t xml:space="preserve"> Senior </w:t>
            </w:r>
            <w:r w:rsidR="000A5B76">
              <w:rPr>
                <w:rFonts w:ascii="Arial" w:hAnsi="Arial" w:cs="Arial"/>
                <w:shd w:val="clear" w:color="auto" w:fill="FFFFFF"/>
              </w:rPr>
              <w:t>(Developmental)</w:t>
            </w:r>
            <w:r w:rsidR="000A5B76" w:rsidRPr="000867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="000A5B76" w:rsidRPr="00086770">
              <w:rPr>
                <w:rFonts w:ascii="Arial" w:hAnsi="Arial" w:cs="Arial"/>
                <w:shd w:val="clear" w:color="auto" w:fill="FFFFFF"/>
              </w:rPr>
              <w:t>Level 3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14:paraId="54FD2746" w14:textId="40034541" w:rsidR="000A5B76" w:rsidRDefault="00000000" w:rsidP="00FA6141">
            <w:pPr>
              <w:rPr>
                <w:rFonts w:ascii="MS Gothic" w:eastAsia="MS Gothic" w:hAnsi="MS Gothic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5937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Hoop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801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B76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0A5B76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0A5B76">
              <w:rPr>
                <w:rFonts w:ascii="Arial" w:hAnsi="Arial" w:cs="Arial"/>
                <w:shd w:val="clear" w:color="auto" w:fill="FFFFFF"/>
              </w:rPr>
              <w:t>Club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4514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1CB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F671C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F671CB">
              <w:rPr>
                <w:rFonts w:ascii="Arial" w:hAnsi="Arial" w:cs="Arial"/>
                <w:shd w:val="clear" w:color="auto" w:fill="FFFFFF"/>
              </w:rPr>
              <w:t>Group Freehand</w:t>
            </w:r>
          </w:p>
        </w:tc>
      </w:tr>
      <w:tr w:rsidR="00F671CB" w:rsidRPr="00086770" w14:paraId="390A83A2" w14:textId="77777777" w:rsidTr="00FA6141">
        <w:trPr>
          <w:trHeight w:val="504"/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7F78A3B7" w14:textId="1543930E" w:rsidR="00F671CB" w:rsidRPr="00086770" w:rsidRDefault="00000000" w:rsidP="00FA6141">
            <w:pPr>
              <w:rPr>
                <w:rFonts w:ascii="MS Gothic" w:eastAsia="MS Gothic" w:hAnsi="MS Gothic" w:cs="Arial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shd w:val="clear" w:color="auto" w:fill="FFFFFF"/>
                </w:rPr>
                <w:id w:val="9742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1CB" w:rsidRPr="00086770">
                  <w:rPr>
                    <w:rFonts w:ascii="MS Gothic" w:eastAsia="MS Gothic" w:hAnsi="MS Gothic" w:cs="Arial" w:hint="eastAsia"/>
                    <w:shd w:val="clear" w:color="auto" w:fill="FFFFFF"/>
                  </w:rPr>
                  <w:t>☐</w:t>
                </w:r>
              </w:sdtContent>
            </w:sdt>
            <w:r w:rsidR="00F671CB" w:rsidRPr="0008677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671CB">
              <w:rPr>
                <w:rFonts w:ascii="Arial" w:hAnsi="Arial" w:cs="Arial"/>
                <w:shd w:val="clear" w:color="auto" w:fill="FFFFFF"/>
              </w:rPr>
              <w:t>Senior Elite (Stage 2)</w:t>
            </w:r>
          </w:p>
        </w:tc>
        <w:tc>
          <w:tcPr>
            <w:tcW w:w="6051" w:type="dxa"/>
            <w:tcBorders>
              <w:bottom w:val="single" w:sz="4" w:space="0" w:color="auto"/>
              <w:right w:val="single" w:sz="4" w:space="0" w:color="auto"/>
            </w:tcBorders>
          </w:tcPr>
          <w:p w14:paraId="522D906D" w14:textId="249E3224" w:rsidR="00F671CB" w:rsidRDefault="00000000" w:rsidP="00FA6141">
            <w:pPr>
              <w:rPr>
                <w:rFonts w:ascii="MS Gothic" w:eastAsia="MS Gothic" w:hAnsi="MS Gothic" w:cs="Arial"/>
                <w:b/>
                <w:bCs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10859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0D7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F671C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F671CB">
              <w:rPr>
                <w:rFonts w:ascii="Arial" w:hAnsi="Arial" w:cs="Arial"/>
                <w:shd w:val="clear" w:color="auto" w:fill="FFFFFF"/>
              </w:rPr>
              <w:t>Ball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5153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1CB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F671C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F671CB">
              <w:rPr>
                <w:rFonts w:ascii="Arial" w:hAnsi="Arial" w:cs="Arial"/>
                <w:shd w:val="clear" w:color="auto" w:fill="FFFFFF"/>
              </w:rPr>
              <w:t>Club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13090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1CB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F671C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F671CB">
              <w:rPr>
                <w:rFonts w:ascii="Arial" w:hAnsi="Arial" w:cs="Arial"/>
                <w:shd w:val="clear" w:color="auto" w:fill="FFFFFF"/>
              </w:rPr>
              <w:t>Hoop</w:t>
            </w:r>
            <w:r w:rsidR="00CD50D7">
              <w:rPr>
                <w:rFonts w:ascii="Arial" w:hAnsi="Arial" w:cs="Arial"/>
                <w:shd w:val="clear" w:color="auto" w:fill="FFFFFF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FFFFFF"/>
                </w:rPr>
                <w:id w:val="-5109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1CB">
                  <w:rPr>
                    <w:rFonts w:ascii="MS Gothic" w:eastAsia="MS Gothic" w:hAnsi="MS Gothic" w:cs="Arial" w:hint="eastAsia"/>
                    <w:b/>
                    <w:bCs/>
                    <w:shd w:val="clear" w:color="auto" w:fill="FFFFFF"/>
                  </w:rPr>
                  <w:t>☐</w:t>
                </w:r>
              </w:sdtContent>
            </w:sdt>
            <w:r w:rsidR="00F671CB" w:rsidRPr="0008677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F671CB">
              <w:rPr>
                <w:rFonts w:ascii="Arial" w:hAnsi="Arial" w:cs="Arial"/>
                <w:shd w:val="clear" w:color="auto" w:fill="FFFFFF"/>
              </w:rPr>
              <w:t>Freehand</w:t>
            </w:r>
          </w:p>
        </w:tc>
      </w:tr>
    </w:tbl>
    <w:p w14:paraId="4658E102" w14:textId="77777777" w:rsidR="00086770" w:rsidRDefault="00086770" w:rsidP="00086770">
      <w:pPr>
        <w:rPr>
          <w:rFonts w:ascii="Arial" w:hAnsi="Arial" w:cs="Arial"/>
          <w:shd w:val="clear" w:color="auto" w:fill="FFFFFF"/>
        </w:rPr>
      </w:pPr>
    </w:p>
    <w:p w14:paraId="73915B39" w14:textId="77777777" w:rsidR="00DB5878" w:rsidRPr="00DB5878" w:rsidRDefault="00DB5878" w:rsidP="00DB5878">
      <w:pPr>
        <w:spacing w:before="120" w:after="0" w:line="480" w:lineRule="auto"/>
        <w:rPr>
          <w:rFonts w:ascii="Arial" w:hAnsi="Arial" w:cs="Arial"/>
          <w:b/>
          <w:bCs/>
          <w:u w:val="single"/>
          <w:shd w:val="clear" w:color="auto" w:fill="FFFFFF"/>
        </w:rPr>
      </w:pPr>
      <w:r w:rsidRPr="00DB5878">
        <w:rPr>
          <w:rFonts w:ascii="Arial" w:hAnsi="Arial" w:cs="Arial"/>
          <w:b/>
          <w:bCs/>
          <w:u w:val="single"/>
          <w:shd w:val="clear" w:color="auto" w:fill="FFFFFF"/>
        </w:rPr>
        <w:t>Completed by Coach</w:t>
      </w:r>
    </w:p>
    <w:p w14:paraId="1315D42F" w14:textId="3D80ADE6" w:rsidR="007217FC" w:rsidRPr="00CD50D7" w:rsidRDefault="007217FC" w:rsidP="007217FC">
      <w:pPr>
        <w:spacing w:before="120" w:after="0" w:line="480" w:lineRule="auto"/>
        <w:jc w:val="both"/>
        <w:rPr>
          <w:rFonts w:ascii="Arial" w:hAnsi="Arial" w:cs="Arial"/>
          <w:shd w:val="clear" w:color="auto" w:fill="FFFFFF"/>
        </w:rPr>
      </w:pPr>
      <w:r w:rsidRPr="00086770">
        <w:rPr>
          <w:rFonts w:ascii="Arial" w:hAnsi="Arial" w:cs="Arial"/>
          <w:shd w:val="clear" w:color="auto" w:fill="FFFFFF"/>
        </w:rPr>
        <w:t xml:space="preserve">The event has been verified by </w:t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="00DB5878">
        <w:rPr>
          <w:rFonts w:ascii="Arial" w:hAnsi="Arial" w:cs="Arial"/>
          <w:u w:val="single"/>
          <w:shd w:val="clear" w:color="auto" w:fill="FFFFFF"/>
        </w:rPr>
        <w:tab/>
      </w:r>
      <w:r w:rsidR="00DB5878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shd w:val="clear" w:color="auto" w:fill="FFFFFF"/>
        </w:rPr>
        <w:t xml:space="preserve"> (name and signature of coach) on </w:t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shd w:val="clear" w:color="auto" w:fill="FFFFFF"/>
        </w:rPr>
        <w:t xml:space="preserve"> (date).</w:t>
      </w:r>
      <w:r>
        <w:rPr>
          <w:rFonts w:ascii="Arial" w:hAnsi="Arial" w:cs="Arial"/>
          <w:shd w:val="clear" w:color="auto" w:fill="FFFFFF"/>
        </w:rPr>
        <w:t xml:space="preserve"> My contact number is </w:t>
      </w:r>
      <w:r w:rsidR="00DB5878" w:rsidRPr="00DB5878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Pr="00086770">
        <w:rPr>
          <w:rFonts w:ascii="Arial" w:hAnsi="Arial" w:cs="Arial"/>
          <w:u w:val="single"/>
          <w:shd w:val="clear" w:color="auto" w:fill="FFFFFF"/>
        </w:rPr>
        <w:tab/>
      </w:r>
      <w:r w:rsidR="00DB5878">
        <w:rPr>
          <w:rFonts w:ascii="Arial" w:hAnsi="Arial" w:cs="Arial"/>
          <w:u w:val="single"/>
          <w:shd w:val="clear" w:color="auto" w:fill="FFFFFF"/>
        </w:rPr>
        <w:tab/>
      </w:r>
      <w:r w:rsidR="00DB5878">
        <w:rPr>
          <w:rFonts w:ascii="Arial" w:hAnsi="Arial" w:cs="Arial"/>
          <w:u w:val="single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. If the student is selected to represent the school at the NSG. I am required to be present for the podium training and competition.</w:t>
      </w:r>
    </w:p>
    <w:p w14:paraId="4779C270" w14:textId="77777777" w:rsidR="007217FC" w:rsidRDefault="007217FC" w:rsidP="007217FC">
      <w:pPr>
        <w:spacing w:before="120" w:after="0" w:line="48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76148" wp14:editId="4EBBE38B">
                <wp:simplePos x="0" y="0"/>
                <wp:positionH relativeFrom="margin">
                  <wp:align>left</wp:align>
                </wp:positionH>
                <wp:positionV relativeFrom="paragraph">
                  <wp:posOffset>222734</wp:posOffset>
                </wp:positionV>
                <wp:extent cx="6590885" cy="17943"/>
                <wp:effectExtent l="19050" t="38100" r="38735" b="393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85" cy="17943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71D0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5pt" to="518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" strokecolor="black [3213]" strokeweight="6pt">
                <v:stroke linestyle="thinThin" joinstyle="miter"/>
                <w10:wrap anchorx="margin"/>
              </v:line>
            </w:pict>
          </mc:Fallback>
        </mc:AlternateContent>
      </w:r>
    </w:p>
    <w:p w14:paraId="178EE8CE" w14:textId="77777777" w:rsidR="00DB5878" w:rsidRPr="00DB5878" w:rsidRDefault="00DB5878" w:rsidP="00DB5878">
      <w:pPr>
        <w:spacing w:before="120" w:after="0" w:line="480" w:lineRule="auto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DB5878">
        <w:rPr>
          <w:rFonts w:ascii="Arial" w:hAnsi="Arial" w:cs="Arial"/>
          <w:b/>
          <w:bCs/>
          <w:u w:val="single"/>
          <w:shd w:val="clear" w:color="auto" w:fill="FFFFFF"/>
        </w:rPr>
        <w:t>Completed by Parent</w:t>
      </w:r>
    </w:p>
    <w:p w14:paraId="0AC73836" w14:textId="54117FF9" w:rsidR="007217FC" w:rsidRDefault="00DB5878" w:rsidP="00DB5878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="007217FC">
        <w:rPr>
          <w:rFonts w:ascii="Arial" w:hAnsi="Arial" w:cs="Arial"/>
          <w:shd w:val="clear" w:color="auto" w:fill="FFFFFF"/>
        </w:rPr>
        <w:t xml:space="preserve">, </w:t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u w:val="single"/>
          <w:shd w:val="clear" w:color="auto" w:fill="FFFFFF"/>
        </w:rPr>
        <w:tab/>
      </w:r>
      <w:r w:rsidR="007217FC">
        <w:rPr>
          <w:rFonts w:ascii="Arial" w:hAnsi="Arial" w:cs="Arial"/>
          <w:shd w:val="clear" w:color="auto" w:fill="FFFFFF"/>
        </w:rPr>
        <w:t xml:space="preserve"> (name of parent) </w:t>
      </w:r>
      <w:r w:rsidR="00FA6141">
        <w:rPr>
          <w:rFonts w:ascii="Arial" w:hAnsi="Arial" w:cs="Arial"/>
          <w:shd w:val="clear" w:color="auto" w:fill="FFFFFF"/>
        </w:rPr>
        <w:t xml:space="preserve">and </w:t>
      </w:r>
      <w:r w:rsidR="007217FC">
        <w:rPr>
          <w:rFonts w:ascii="Arial" w:hAnsi="Arial" w:cs="Arial"/>
          <w:shd w:val="clear" w:color="auto" w:fill="FFFFFF"/>
        </w:rPr>
        <w:t xml:space="preserve">verify that the details are </w:t>
      </w:r>
      <w:proofErr w:type="gramStart"/>
      <w:r w:rsidR="007217FC">
        <w:rPr>
          <w:rFonts w:ascii="Arial" w:hAnsi="Arial" w:cs="Arial"/>
          <w:shd w:val="clear" w:color="auto" w:fill="FFFFFF"/>
        </w:rPr>
        <w:t>correct</w:t>
      </w:r>
      <w:proofErr w:type="gramEnd"/>
      <w:r w:rsidR="007217FC">
        <w:rPr>
          <w:rFonts w:ascii="Arial" w:hAnsi="Arial" w:cs="Arial"/>
          <w:shd w:val="clear" w:color="auto" w:fill="FFFFFF"/>
        </w:rPr>
        <w:t xml:space="preserve"> and </w:t>
      </w:r>
      <w:r w:rsidR="00FA6141">
        <w:rPr>
          <w:rFonts w:ascii="Arial" w:hAnsi="Arial" w:cs="Arial"/>
          <w:shd w:val="clear" w:color="auto" w:fill="FFFFFF"/>
        </w:rPr>
        <w:t>we</w:t>
      </w:r>
      <w:r w:rsidR="007217FC">
        <w:rPr>
          <w:rFonts w:ascii="Arial" w:hAnsi="Arial" w:cs="Arial"/>
          <w:shd w:val="clear" w:color="auto" w:fill="FFFFFF"/>
        </w:rPr>
        <w:t xml:space="preserve"> will ensure that my child is ready for the competition by competition date. </w:t>
      </w:r>
      <w:r>
        <w:rPr>
          <w:rFonts w:ascii="Arial" w:hAnsi="Arial" w:cs="Arial"/>
          <w:shd w:val="clear" w:color="auto" w:fill="FFFFFF"/>
        </w:rPr>
        <w:t>I</w:t>
      </w:r>
      <w:r w:rsidR="007217FC">
        <w:rPr>
          <w:rFonts w:ascii="Arial" w:hAnsi="Arial" w:cs="Arial"/>
          <w:shd w:val="clear" w:color="auto" w:fill="FFFFFF"/>
        </w:rPr>
        <w:t xml:space="preserve"> will need to submit a video of my child</w:t>
      </w:r>
      <w:r w:rsidR="00FA6141">
        <w:rPr>
          <w:rFonts w:ascii="Arial" w:hAnsi="Arial" w:cs="Arial"/>
          <w:shd w:val="clear" w:color="auto" w:fill="FFFFFF"/>
        </w:rPr>
        <w:t>/student</w:t>
      </w:r>
      <w:r w:rsidR="007217FC">
        <w:rPr>
          <w:rFonts w:ascii="Arial" w:hAnsi="Arial" w:cs="Arial"/>
          <w:shd w:val="clear" w:color="auto" w:fill="FFFFFF"/>
        </w:rPr>
        <w:t xml:space="preserve"> in training to the school coordinator for ver</w:t>
      </w:r>
      <w:r w:rsidR="00FA6141">
        <w:rPr>
          <w:rFonts w:ascii="Arial" w:hAnsi="Arial" w:cs="Arial"/>
          <w:shd w:val="clear" w:color="auto" w:fill="FFFFFF"/>
        </w:rPr>
        <w:t>ifi</w:t>
      </w:r>
      <w:r w:rsidR="007217FC">
        <w:rPr>
          <w:rFonts w:ascii="Arial" w:hAnsi="Arial" w:cs="Arial"/>
          <w:shd w:val="clear" w:color="auto" w:fill="FFFFFF"/>
        </w:rPr>
        <w:t>cation. No changes are to be made after regist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70"/>
        <w:gridCol w:w="3780"/>
      </w:tblGrid>
      <w:tr w:rsidR="00DB5878" w14:paraId="22650D8E" w14:textId="77777777" w:rsidTr="00DB5878">
        <w:tc>
          <w:tcPr>
            <w:tcW w:w="2695" w:type="dxa"/>
            <w:tcBorders>
              <w:bottom w:val="single" w:sz="4" w:space="0" w:color="auto"/>
            </w:tcBorders>
          </w:tcPr>
          <w:p w14:paraId="3297ECEC" w14:textId="77777777" w:rsidR="00DB5878" w:rsidRDefault="00DB5878" w:rsidP="00DB587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70" w:type="dxa"/>
          </w:tcPr>
          <w:p w14:paraId="0968EE08" w14:textId="77777777" w:rsidR="00DB5878" w:rsidRDefault="00DB5878" w:rsidP="00DB587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98069A6" w14:textId="77777777" w:rsidR="00DB5878" w:rsidRDefault="00DB5878" w:rsidP="00DB5878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B5878" w14:paraId="17F77ED4" w14:textId="77777777" w:rsidTr="00DB5878">
        <w:tc>
          <w:tcPr>
            <w:tcW w:w="2695" w:type="dxa"/>
            <w:tcBorders>
              <w:top w:val="single" w:sz="4" w:space="0" w:color="auto"/>
            </w:tcBorders>
          </w:tcPr>
          <w:p w14:paraId="2D7D80FC" w14:textId="5C3D02EA" w:rsidR="00DB5878" w:rsidRDefault="00DB5878" w:rsidP="00FA614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86770">
              <w:rPr>
                <w:rFonts w:ascii="Arial" w:hAnsi="Arial" w:cs="Arial"/>
                <w:shd w:val="clear" w:color="auto" w:fill="FFFFFF"/>
              </w:rPr>
              <w:t>Parent’s Signature</w:t>
            </w:r>
          </w:p>
        </w:tc>
        <w:tc>
          <w:tcPr>
            <w:tcW w:w="270" w:type="dxa"/>
          </w:tcPr>
          <w:p w14:paraId="42CA18F7" w14:textId="77777777" w:rsidR="00DB5878" w:rsidRDefault="00DB5878" w:rsidP="00FA614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E2C9844" w14:textId="00F72348" w:rsidR="00DB5878" w:rsidRDefault="00DB5878" w:rsidP="00FA6141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086770">
              <w:rPr>
                <w:rFonts w:ascii="Arial" w:hAnsi="Arial" w:cs="Arial"/>
                <w:shd w:val="clear" w:color="auto" w:fill="FFFFFF"/>
              </w:rPr>
              <w:t>Parent’s Email Address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br/>
              <w:t>&amp; Contact Number</w:t>
            </w:r>
          </w:p>
        </w:tc>
      </w:tr>
    </w:tbl>
    <w:p w14:paraId="57C8118E" w14:textId="77777777" w:rsidR="00DB5878" w:rsidRDefault="00DB5878" w:rsidP="00086770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C2192A0" w14:textId="34E444EE" w:rsidR="00FA6141" w:rsidRPr="00086770" w:rsidRDefault="00086770" w:rsidP="00086770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365178"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  <w:t>Deadline to return entry form</w:t>
      </w:r>
      <w:r w:rsidR="00FA6141" w:rsidRPr="00365178"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  <w:t xml:space="preserve"> to School Coordinator</w:t>
      </w:r>
      <w:r w:rsidRPr="00365178">
        <w:rPr>
          <w:rFonts w:ascii="Arial" w:hAnsi="Arial" w:cs="Arial"/>
          <w:b/>
          <w:bCs/>
          <w:sz w:val="20"/>
          <w:szCs w:val="20"/>
          <w:highlight w:val="yellow"/>
          <w:shd w:val="clear" w:color="auto" w:fill="FFFFFF"/>
        </w:rPr>
        <w:t>:</w:t>
      </w:r>
      <w:r w:rsidRPr="000867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5BF92F" w14:textId="6A739F00" w:rsidR="000F031A" w:rsidRPr="00591E21" w:rsidRDefault="000F031A" w:rsidP="000F03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91E21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NATIONAL SCHOOL GAMES</w:t>
      </w:r>
    </w:p>
    <w:p w14:paraId="2B73696D" w14:textId="28D3B21B" w:rsidR="000F031A" w:rsidRPr="000F031A" w:rsidRDefault="007217FC" w:rsidP="000F031A">
      <w:pPr>
        <w:spacing w:after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* </w:t>
      </w:r>
      <w:r w:rsidR="000F031A" w:rsidRPr="000F031A">
        <w:rPr>
          <w:rFonts w:ascii="Arial" w:hAnsi="Arial" w:cs="Arial"/>
          <w:b/>
          <w:bCs/>
          <w:sz w:val="28"/>
          <w:szCs w:val="28"/>
          <w:shd w:val="clear" w:color="auto" w:fill="FFFFFF"/>
        </w:rPr>
        <w:t>ARTISTIC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/ RHYTHMIC</w:t>
      </w:r>
      <w:r w:rsidR="000F031A" w:rsidRPr="000F031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GYMNASTICS COMPETITON 2024 (Confirmation)</w:t>
      </w:r>
    </w:p>
    <w:p w14:paraId="05A03CEA" w14:textId="77777777" w:rsidR="000F031A" w:rsidRPr="000F031A" w:rsidRDefault="000F031A" w:rsidP="000F031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14:paraId="6F4D86F7" w14:textId="7351434C" w:rsidR="000F031A" w:rsidRPr="00B34B2A" w:rsidRDefault="000F031A" w:rsidP="002C0445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B34B2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Your child, </w:t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f Primary </w:t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u w:val="single"/>
          <w:shd w:val="clear" w:color="auto" w:fill="FFFFFF"/>
        </w:rPr>
        <w:tab/>
      </w:r>
      <w:r w:rsidRPr="00B34B2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34B2A" w:rsidRPr="00B34B2A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B34B2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as registered successfully for the following event/s at the abovementioned </w:t>
      </w:r>
      <w:r w:rsidR="00B34B2A" w:rsidRPr="00B34B2A">
        <w:rPr>
          <w:rFonts w:ascii="Arial" w:hAnsi="Arial" w:cs="Arial"/>
          <w:color w:val="222222"/>
          <w:sz w:val="28"/>
          <w:szCs w:val="28"/>
          <w:shd w:val="clear" w:color="auto" w:fill="FFFFFF"/>
        </w:rPr>
        <w:t>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4B2A" w:rsidRPr="00B34B2A" w14:paraId="5EF80747" w14:textId="77777777" w:rsidTr="00B34B2A">
        <w:tc>
          <w:tcPr>
            <w:tcW w:w="5228" w:type="dxa"/>
          </w:tcPr>
          <w:p w14:paraId="204A01D6" w14:textId="7C894F42" w:rsidR="00B34B2A" w:rsidRPr="00B34B2A" w:rsidRDefault="00B34B2A" w:rsidP="00B34B2A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B34B2A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Division Category</w:t>
            </w:r>
          </w:p>
        </w:tc>
        <w:tc>
          <w:tcPr>
            <w:tcW w:w="5228" w:type="dxa"/>
          </w:tcPr>
          <w:p w14:paraId="523539D2" w14:textId="1975CF0D" w:rsidR="00B34B2A" w:rsidRPr="00B34B2A" w:rsidRDefault="00B34B2A" w:rsidP="00B34B2A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B34B2A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Apparatus</w:t>
            </w:r>
          </w:p>
        </w:tc>
      </w:tr>
      <w:tr w:rsidR="00B34B2A" w:rsidRPr="00B34B2A" w14:paraId="6962C7B9" w14:textId="77777777" w:rsidTr="00B34B2A">
        <w:tc>
          <w:tcPr>
            <w:tcW w:w="5228" w:type="dxa"/>
          </w:tcPr>
          <w:p w14:paraId="6C3C0E66" w14:textId="43C52EFD" w:rsidR="00B34B2A" w:rsidRPr="00B34B2A" w:rsidRDefault="00B34B2A" w:rsidP="00B34B2A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34B2A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Teacher to list</w:t>
            </w:r>
            <w: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 xml:space="preserve"> after checking NIS Summary Report</w:t>
            </w:r>
          </w:p>
        </w:tc>
        <w:tc>
          <w:tcPr>
            <w:tcW w:w="5228" w:type="dxa"/>
          </w:tcPr>
          <w:p w14:paraId="57015690" w14:textId="4FB8620B" w:rsidR="00B34B2A" w:rsidRPr="00B34B2A" w:rsidRDefault="00B34B2A" w:rsidP="00B34B2A">
            <w:pPr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B34B2A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Teacher to list</w:t>
            </w:r>
            <w: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 xml:space="preserve"> after checking NIS Summary Report</w:t>
            </w:r>
          </w:p>
        </w:tc>
      </w:tr>
    </w:tbl>
    <w:p w14:paraId="0F8FAB74" w14:textId="15B149E6" w:rsidR="00B34B2A" w:rsidRPr="00B34B2A" w:rsidRDefault="00B34B2A" w:rsidP="000F031A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BFFEAC4" w14:textId="70377899" w:rsidR="000F031A" w:rsidRDefault="000F031A" w:rsidP="000F031A">
      <w:pPr>
        <w:spacing w:before="240" w:after="0"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You may find more information at </w:t>
      </w:r>
      <w:hyperlink r:id="rId6" w:history="1">
        <w:r w:rsidR="00B34B2A" w:rsidRPr="00B34B2A">
          <w:rPr>
            <w:rStyle w:val="Hyperlink"/>
            <w:rFonts w:ascii="Arial" w:hAnsi="Arial" w:cs="Arial"/>
            <w:sz w:val="32"/>
            <w:szCs w:val="32"/>
          </w:rPr>
          <w:t>https://nsg.moe.edu.sg/spssc/gymnastics</w:t>
        </w:r>
      </w:hyperlink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. </w:t>
      </w:r>
    </w:p>
    <w:p w14:paraId="1B1A8915" w14:textId="5D22ECE4" w:rsidR="007217FC" w:rsidRPr="007217FC" w:rsidRDefault="007217FC" w:rsidP="000F031A">
      <w:pPr>
        <w:spacing w:before="240" w:after="0" w:line="276" w:lineRule="auto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r w:rsidRPr="007217FC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*Delete accordingly</w:t>
      </w:r>
    </w:p>
    <w:p w14:paraId="63DE39C4" w14:textId="77777777" w:rsidR="000F031A" w:rsidRPr="00591E21" w:rsidRDefault="000F031A" w:rsidP="000F031A">
      <w:pPr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5FA4A8F" w14:textId="77777777" w:rsidR="00B34B2A" w:rsidRDefault="00B34B2A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 w:type="page"/>
      </w:r>
    </w:p>
    <w:p w14:paraId="5DA4A75E" w14:textId="7F6599BF" w:rsidR="000F031A" w:rsidRPr="00591E21" w:rsidRDefault="000F031A" w:rsidP="000F031A">
      <w:pPr>
        <w:spacing w:line="276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Please assist to </w:t>
      </w:r>
      <w:r w:rsidRPr="00591E2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mplete</w:t>
      </w: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medical declaration found in </w:t>
      </w:r>
      <w:r w:rsidRPr="00591E2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ection A.</w:t>
      </w: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lease </w:t>
      </w:r>
      <w:r w:rsidRPr="00591E2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ubmit</w:t>
      </w: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o</w:t>
      </w:r>
      <w:r w:rsidRPr="00591E2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34B2A" w:rsidRPr="00B34B2A">
        <w:rPr>
          <w:rFonts w:ascii="Arial" w:hAnsi="Arial" w:cs="Arial"/>
          <w:b/>
          <w:bCs/>
          <w:color w:val="222222"/>
          <w:sz w:val="28"/>
          <w:szCs w:val="28"/>
          <w:highlight w:val="yellow"/>
          <w:shd w:val="clear" w:color="auto" w:fill="FFFFFF"/>
        </w:rPr>
        <w:t>name of teacher</w:t>
      </w: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through your child </w:t>
      </w:r>
      <w:r w:rsidRPr="00331E9E">
        <w:rPr>
          <w:rFonts w:ascii="Arial" w:hAnsi="Arial" w:cs="Arial"/>
          <w:color w:val="222222"/>
          <w:sz w:val="28"/>
          <w:szCs w:val="28"/>
          <w:shd w:val="clear" w:color="auto" w:fill="FFFFFF"/>
        </w:rPr>
        <w:t>by</w:t>
      </w:r>
      <w:r w:rsidRPr="00591E21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34B2A" w:rsidRPr="00B34B2A">
        <w:rPr>
          <w:rFonts w:ascii="Arial" w:hAnsi="Arial" w:cs="Arial"/>
          <w:b/>
          <w:bCs/>
          <w:color w:val="222222"/>
          <w:sz w:val="28"/>
          <w:szCs w:val="28"/>
          <w:highlight w:val="yellow"/>
          <w:shd w:val="clear" w:color="auto" w:fill="FFFFFF"/>
        </w:rPr>
        <w:t>deadline</w:t>
      </w:r>
      <w:r w:rsidRPr="00591E21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10B5A269" w14:textId="77777777" w:rsidR="000F031A" w:rsidRPr="009E67C0" w:rsidRDefault="000F031A" w:rsidP="000F03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tion A) </w:t>
      </w:r>
      <w:r w:rsidRPr="009E67C0">
        <w:rPr>
          <w:rFonts w:ascii="Arial" w:hAnsi="Arial" w:cs="Arial"/>
          <w:b/>
          <w:sz w:val="28"/>
          <w:szCs w:val="28"/>
        </w:rPr>
        <w:t>Medical Declaration of Participant</w:t>
      </w:r>
    </w:p>
    <w:tbl>
      <w:tblPr>
        <w:tblStyle w:val="TableGrid"/>
        <w:tblW w:w="103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42"/>
        <w:gridCol w:w="990"/>
        <w:gridCol w:w="990"/>
        <w:gridCol w:w="2790"/>
      </w:tblGrid>
      <w:tr w:rsidR="000F031A" w:rsidRPr="00B34B2A" w14:paraId="47D01D1D" w14:textId="77777777" w:rsidTr="00B34B2A">
        <w:tc>
          <w:tcPr>
            <w:tcW w:w="5542" w:type="dxa"/>
            <w:vAlign w:val="center"/>
          </w:tcPr>
          <w:p w14:paraId="232440C8" w14:textId="77777777" w:rsidR="000F031A" w:rsidRPr="00B34B2A" w:rsidRDefault="000F031A" w:rsidP="002333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B2A">
              <w:rPr>
                <w:rFonts w:ascii="Arial" w:hAnsi="Arial" w:cs="Arial"/>
                <w:b/>
                <w:sz w:val="28"/>
                <w:szCs w:val="28"/>
              </w:rPr>
              <w:t>Medication Condition</w:t>
            </w:r>
          </w:p>
        </w:tc>
        <w:tc>
          <w:tcPr>
            <w:tcW w:w="990" w:type="dxa"/>
            <w:vAlign w:val="center"/>
          </w:tcPr>
          <w:p w14:paraId="40D5F9B2" w14:textId="77777777" w:rsidR="000F031A" w:rsidRPr="00B34B2A" w:rsidRDefault="000F031A" w:rsidP="002333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B2A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990" w:type="dxa"/>
            <w:vAlign w:val="center"/>
          </w:tcPr>
          <w:p w14:paraId="6BD8EE9D" w14:textId="77777777" w:rsidR="000F031A" w:rsidRPr="00B34B2A" w:rsidRDefault="000F031A" w:rsidP="002333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B2A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2790" w:type="dxa"/>
            <w:vAlign w:val="center"/>
          </w:tcPr>
          <w:p w14:paraId="7C46EBC7" w14:textId="77777777" w:rsidR="000F031A" w:rsidRPr="00B34B2A" w:rsidRDefault="000F031A" w:rsidP="002333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4B2A">
              <w:rPr>
                <w:rFonts w:ascii="Arial" w:hAnsi="Arial" w:cs="Arial"/>
                <w:b/>
                <w:sz w:val="28"/>
                <w:szCs w:val="28"/>
              </w:rPr>
              <w:t>Last Occurred</w:t>
            </w:r>
          </w:p>
        </w:tc>
      </w:tr>
      <w:tr w:rsidR="000F031A" w:rsidRPr="00B34B2A" w14:paraId="3ABECC66" w14:textId="77777777" w:rsidTr="00B34B2A">
        <w:tc>
          <w:tcPr>
            <w:tcW w:w="5542" w:type="dxa"/>
          </w:tcPr>
          <w:p w14:paraId="15F9CA10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  <w:lang w:val="en-SG"/>
              </w:rPr>
            </w:pPr>
            <w:r w:rsidRPr="00B34B2A">
              <w:rPr>
                <w:rFonts w:cs="Arial"/>
              </w:rPr>
              <w:t>Fits, Epilepsy, Fainting Attacks, Migraine, Severe Head Injury;</w:t>
            </w:r>
          </w:p>
        </w:tc>
        <w:tc>
          <w:tcPr>
            <w:tcW w:w="990" w:type="dxa"/>
          </w:tcPr>
          <w:p w14:paraId="2AC98A33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C79DD2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4FE4C37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19B85FBC" w14:textId="77777777" w:rsidTr="00B34B2A">
        <w:tc>
          <w:tcPr>
            <w:tcW w:w="5542" w:type="dxa"/>
          </w:tcPr>
          <w:p w14:paraId="44B4268B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Chest pain, High Blood Pressure</w:t>
            </w:r>
          </w:p>
        </w:tc>
        <w:tc>
          <w:tcPr>
            <w:tcW w:w="990" w:type="dxa"/>
          </w:tcPr>
          <w:p w14:paraId="4E3772E5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3F9136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1B28C2C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16056C23" w14:textId="77777777" w:rsidTr="00B34B2A">
        <w:tc>
          <w:tcPr>
            <w:tcW w:w="5542" w:type="dxa"/>
          </w:tcPr>
          <w:p w14:paraId="513D6A6A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 xml:space="preserve">Heart problems, </w:t>
            </w:r>
            <w:proofErr w:type="spellStart"/>
            <w:r w:rsidRPr="00B34B2A">
              <w:rPr>
                <w:rFonts w:cs="Arial"/>
              </w:rPr>
              <w:t>eg.</w:t>
            </w:r>
            <w:proofErr w:type="spellEnd"/>
            <w:r w:rsidRPr="00B34B2A">
              <w:rPr>
                <w:rFonts w:cs="Arial"/>
              </w:rPr>
              <w:t xml:space="preserve"> Heart murmur, extra </w:t>
            </w:r>
            <w:proofErr w:type="gramStart"/>
            <w:r w:rsidRPr="00B34B2A">
              <w:rPr>
                <w:rFonts w:cs="Arial"/>
              </w:rPr>
              <w:t>heart beat</w:t>
            </w:r>
            <w:proofErr w:type="gramEnd"/>
            <w:r w:rsidRPr="00B34B2A">
              <w:rPr>
                <w:rFonts w:cs="Arial"/>
              </w:rPr>
              <w:t xml:space="preserve"> or other heart abnormality</w:t>
            </w:r>
          </w:p>
        </w:tc>
        <w:tc>
          <w:tcPr>
            <w:tcW w:w="990" w:type="dxa"/>
          </w:tcPr>
          <w:p w14:paraId="3C284A69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BB792E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324CE26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0F1F1DBD" w14:textId="77777777" w:rsidTr="00B34B2A">
        <w:tc>
          <w:tcPr>
            <w:tcW w:w="5542" w:type="dxa"/>
          </w:tcPr>
          <w:p w14:paraId="69123681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Asthma, Bronchitis, Tuberculosis, Sinusitis, other Lung problems</w:t>
            </w:r>
          </w:p>
        </w:tc>
        <w:tc>
          <w:tcPr>
            <w:tcW w:w="990" w:type="dxa"/>
          </w:tcPr>
          <w:p w14:paraId="7AC1F11D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4BE835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183110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25FAE648" w14:textId="77777777" w:rsidTr="00B34B2A">
        <w:tc>
          <w:tcPr>
            <w:tcW w:w="5542" w:type="dxa"/>
          </w:tcPr>
          <w:p w14:paraId="37C496DB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Serious Eye Problems</w:t>
            </w:r>
          </w:p>
        </w:tc>
        <w:tc>
          <w:tcPr>
            <w:tcW w:w="990" w:type="dxa"/>
          </w:tcPr>
          <w:p w14:paraId="0BDC1612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476118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E64A42B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6486F478" w14:textId="77777777" w:rsidTr="00B34B2A">
        <w:tc>
          <w:tcPr>
            <w:tcW w:w="5542" w:type="dxa"/>
          </w:tcPr>
          <w:p w14:paraId="256117EC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Ear problems / Deafness</w:t>
            </w:r>
          </w:p>
        </w:tc>
        <w:tc>
          <w:tcPr>
            <w:tcW w:w="990" w:type="dxa"/>
          </w:tcPr>
          <w:p w14:paraId="18DF8251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1971F23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926705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51AE30BE" w14:textId="77777777" w:rsidTr="00B34B2A">
        <w:tc>
          <w:tcPr>
            <w:tcW w:w="5542" w:type="dxa"/>
          </w:tcPr>
          <w:p w14:paraId="285D8EA4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Nervous Illness</w:t>
            </w:r>
          </w:p>
        </w:tc>
        <w:tc>
          <w:tcPr>
            <w:tcW w:w="990" w:type="dxa"/>
          </w:tcPr>
          <w:p w14:paraId="2835E466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687E716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6B8FC27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09DC9292" w14:textId="77777777" w:rsidTr="00B34B2A">
        <w:tc>
          <w:tcPr>
            <w:tcW w:w="5542" w:type="dxa"/>
          </w:tcPr>
          <w:p w14:paraId="2290DB4B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Diabetes</w:t>
            </w:r>
          </w:p>
        </w:tc>
        <w:tc>
          <w:tcPr>
            <w:tcW w:w="990" w:type="dxa"/>
          </w:tcPr>
          <w:p w14:paraId="2A397FCC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E88DBF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692D405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65B90545" w14:textId="77777777" w:rsidTr="00B34B2A">
        <w:tc>
          <w:tcPr>
            <w:tcW w:w="5542" w:type="dxa"/>
          </w:tcPr>
          <w:p w14:paraId="6DEF9AD7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Allergy (particularly to insects / bites);</w:t>
            </w:r>
          </w:p>
        </w:tc>
        <w:tc>
          <w:tcPr>
            <w:tcW w:w="990" w:type="dxa"/>
          </w:tcPr>
          <w:p w14:paraId="1C1425F7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0131F2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4E5FA1D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26E6A4C2" w14:textId="77777777" w:rsidTr="00B34B2A">
        <w:tc>
          <w:tcPr>
            <w:tcW w:w="5542" w:type="dxa"/>
          </w:tcPr>
          <w:p w14:paraId="060C2700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tabs>
                <w:tab w:val="left" w:pos="144"/>
                <w:tab w:val="left" w:pos="389"/>
                <w:tab w:val="left" w:pos="479"/>
              </w:tabs>
              <w:spacing w:after="240" w:line="276" w:lineRule="auto"/>
              <w:ind w:left="389"/>
              <w:rPr>
                <w:rFonts w:cs="Arial"/>
                <w:lang w:val="en-SG"/>
              </w:rPr>
            </w:pPr>
            <w:r w:rsidRPr="00B34B2A">
              <w:rPr>
                <w:rFonts w:cs="Arial"/>
              </w:rPr>
              <w:t>Bone or Joint Injury</w:t>
            </w:r>
          </w:p>
        </w:tc>
        <w:tc>
          <w:tcPr>
            <w:tcW w:w="990" w:type="dxa"/>
          </w:tcPr>
          <w:p w14:paraId="1B40D2F0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E913E9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AD9981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44156249" w14:textId="77777777" w:rsidTr="00B34B2A">
        <w:tc>
          <w:tcPr>
            <w:tcW w:w="5542" w:type="dxa"/>
          </w:tcPr>
          <w:p w14:paraId="794B7779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tabs>
                <w:tab w:val="left" w:pos="144"/>
                <w:tab w:val="left" w:pos="479"/>
              </w:tabs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A carrier status for any infectious disease (</w:t>
            </w:r>
            <w:proofErr w:type="spellStart"/>
            <w:r w:rsidRPr="00B34B2A">
              <w:rPr>
                <w:rFonts w:cs="Arial"/>
              </w:rPr>
              <w:t>eg</w:t>
            </w:r>
            <w:proofErr w:type="spellEnd"/>
            <w:r w:rsidRPr="00B34B2A">
              <w:rPr>
                <w:rFonts w:cs="Arial"/>
              </w:rPr>
              <w:t xml:space="preserve"> Chicken Pox)</w:t>
            </w:r>
          </w:p>
        </w:tc>
        <w:tc>
          <w:tcPr>
            <w:tcW w:w="990" w:type="dxa"/>
          </w:tcPr>
          <w:p w14:paraId="5F33445B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D24A5F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A7C0D42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7E16D420" w14:textId="77777777" w:rsidTr="00B34B2A">
        <w:tc>
          <w:tcPr>
            <w:tcW w:w="5542" w:type="dxa"/>
          </w:tcPr>
          <w:p w14:paraId="03686509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tabs>
                <w:tab w:val="left" w:pos="144"/>
                <w:tab w:val="left" w:pos="479"/>
              </w:tabs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Medication treatment within the last 2 years</w:t>
            </w:r>
          </w:p>
        </w:tc>
        <w:tc>
          <w:tcPr>
            <w:tcW w:w="990" w:type="dxa"/>
          </w:tcPr>
          <w:p w14:paraId="56F8CDEE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00FE20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B21E339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31A" w:rsidRPr="00B34B2A" w14:paraId="2AA87615" w14:textId="77777777" w:rsidTr="00B34B2A">
        <w:tc>
          <w:tcPr>
            <w:tcW w:w="5542" w:type="dxa"/>
          </w:tcPr>
          <w:p w14:paraId="4CD4C856" w14:textId="77777777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tabs>
                <w:tab w:val="left" w:pos="144"/>
                <w:tab w:val="left" w:pos="389"/>
                <w:tab w:val="left" w:pos="479"/>
              </w:tabs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Requires routine medication</w:t>
            </w:r>
          </w:p>
        </w:tc>
        <w:tc>
          <w:tcPr>
            <w:tcW w:w="990" w:type="dxa"/>
          </w:tcPr>
          <w:p w14:paraId="1A1656B3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</w:tcPr>
          <w:p w14:paraId="6608C121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8E6005A" w14:textId="03AFC7C8" w:rsidR="000F031A" w:rsidRPr="00B34B2A" w:rsidRDefault="000F031A" w:rsidP="00B34B2A">
            <w:pPr>
              <w:spacing w:after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031A" w:rsidRPr="00B34B2A" w14:paraId="26DFCCA8" w14:textId="77777777" w:rsidTr="00B34B2A">
        <w:tc>
          <w:tcPr>
            <w:tcW w:w="5542" w:type="dxa"/>
          </w:tcPr>
          <w:p w14:paraId="1BC6C0FF" w14:textId="6E877373" w:rsidR="000F031A" w:rsidRPr="00B34B2A" w:rsidRDefault="000F031A" w:rsidP="00B34B2A">
            <w:pPr>
              <w:pStyle w:val="ListParagraph"/>
              <w:numPr>
                <w:ilvl w:val="0"/>
                <w:numId w:val="4"/>
              </w:numPr>
              <w:tabs>
                <w:tab w:val="left" w:pos="144"/>
                <w:tab w:val="left" w:pos="479"/>
              </w:tabs>
              <w:spacing w:after="240" w:line="276" w:lineRule="auto"/>
              <w:ind w:left="389"/>
              <w:rPr>
                <w:rFonts w:cs="Arial"/>
              </w:rPr>
            </w:pPr>
            <w:r w:rsidRPr="00B34B2A">
              <w:rPr>
                <w:rFonts w:cs="Arial"/>
              </w:rPr>
              <w:t>Others, please specify:</w:t>
            </w:r>
          </w:p>
          <w:p w14:paraId="32E6C769" w14:textId="77777777" w:rsidR="000F031A" w:rsidRPr="00B34B2A" w:rsidRDefault="000F031A" w:rsidP="00B34B2A">
            <w:pPr>
              <w:tabs>
                <w:tab w:val="left" w:pos="144"/>
                <w:tab w:val="left" w:pos="389"/>
              </w:tabs>
              <w:spacing w:after="240" w:line="276" w:lineRule="auto"/>
              <w:ind w:left="389" w:hanging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7CD9A4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</w:tcPr>
          <w:p w14:paraId="02B641E6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50AB573" w14:textId="77777777" w:rsidR="000F031A" w:rsidRPr="00B34B2A" w:rsidRDefault="000F031A" w:rsidP="00B34B2A">
            <w:pPr>
              <w:spacing w:after="24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BB0545" w14:textId="55BF8F5B" w:rsidR="000F031A" w:rsidRPr="00B34B2A" w:rsidRDefault="000F031A" w:rsidP="000F031A">
      <w:pPr>
        <w:spacing w:after="0"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A98A9F1" w14:textId="2660FB38" w:rsidR="00DC5F84" w:rsidRPr="007217FC" w:rsidRDefault="000F031A" w:rsidP="001F3F42">
      <w:pPr>
        <w:spacing w:line="600" w:lineRule="auto"/>
        <w:jc w:val="both"/>
        <w:rPr>
          <w:rFonts w:ascii="Arial" w:hAnsi="Arial" w:cs="Arial"/>
          <w:bCs/>
          <w:sz w:val="28"/>
          <w:szCs w:val="28"/>
        </w:rPr>
      </w:pPr>
      <w:r w:rsidRPr="007217FC">
        <w:rPr>
          <w:rFonts w:ascii="Arial" w:hAnsi="Arial" w:cs="Arial"/>
          <w:bCs/>
          <w:sz w:val="28"/>
          <w:szCs w:val="28"/>
        </w:rPr>
        <w:t xml:space="preserve">In an emergency, I </w:t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</w:rPr>
        <w:t xml:space="preserve"> (name of</w:t>
      </w:r>
      <w:r w:rsidR="00B34B2A" w:rsidRPr="007217FC">
        <w:rPr>
          <w:rFonts w:ascii="Arial" w:hAnsi="Arial" w:cs="Arial"/>
          <w:bCs/>
          <w:sz w:val="28"/>
          <w:szCs w:val="28"/>
        </w:rPr>
        <w:t xml:space="preserve"> </w:t>
      </w:r>
      <w:r w:rsidRPr="007217FC">
        <w:rPr>
          <w:rFonts w:ascii="Arial" w:hAnsi="Arial" w:cs="Arial"/>
          <w:bCs/>
          <w:sz w:val="28"/>
          <w:szCs w:val="28"/>
        </w:rPr>
        <w:t>parent</w:t>
      </w:r>
      <w:r w:rsidR="001F3F42" w:rsidRPr="007217FC">
        <w:rPr>
          <w:rFonts w:ascii="Arial" w:hAnsi="Arial" w:cs="Arial"/>
          <w:bCs/>
          <w:sz w:val="28"/>
          <w:szCs w:val="28"/>
        </w:rPr>
        <w:t xml:space="preserve"> </w:t>
      </w:r>
      <w:r w:rsidRPr="007217FC">
        <w:rPr>
          <w:rFonts w:ascii="Arial" w:hAnsi="Arial" w:cs="Arial"/>
          <w:bCs/>
          <w:sz w:val="28"/>
          <w:szCs w:val="28"/>
        </w:rPr>
        <w:t>/</w:t>
      </w:r>
      <w:r w:rsidR="001F3F42" w:rsidRPr="007217FC">
        <w:rPr>
          <w:rFonts w:ascii="Arial" w:hAnsi="Arial" w:cs="Arial"/>
          <w:bCs/>
          <w:sz w:val="28"/>
          <w:szCs w:val="28"/>
        </w:rPr>
        <w:t xml:space="preserve"> </w:t>
      </w:r>
      <w:r w:rsidRPr="007217FC">
        <w:rPr>
          <w:rFonts w:ascii="Arial" w:hAnsi="Arial" w:cs="Arial"/>
          <w:bCs/>
          <w:sz w:val="28"/>
          <w:szCs w:val="28"/>
        </w:rPr>
        <w:t xml:space="preserve">guardian), </w:t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</w:rPr>
        <w:t xml:space="preserve"> of (relationship to </w:t>
      </w:r>
      <w:r w:rsidR="007217FC">
        <w:rPr>
          <w:rFonts w:ascii="Arial" w:hAnsi="Arial" w:cs="Arial"/>
          <w:bCs/>
          <w:sz w:val="28"/>
          <w:szCs w:val="28"/>
        </w:rPr>
        <w:t>student</w:t>
      </w:r>
      <w:r w:rsidRPr="007217FC">
        <w:rPr>
          <w:rFonts w:ascii="Arial" w:hAnsi="Arial" w:cs="Arial"/>
          <w:bCs/>
          <w:sz w:val="28"/>
          <w:szCs w:val="28"/>
        </w:rPr>
        <w:t xml:space="preserve">), </w:t>
      </w:r>
      <w:r w:rsidR="00B34B2A" w:rsidRPr="007217FC">
        <w:rPr>
          <w:rFonts w:ascii="Arial" w:hAnsi="Arial" w:cs="Arial"/>
          <w:bCs/>
          <w:sz w:val="28"/>
          <w:szCs w:val="28"/>
        </w:rPr>
        <w:br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</w:rPr>
        <w:t xml:space="preserve"> (name of </w:t>
      </w:r>
      <w:r w:rsidR="007217FC">
        <w:rPr>
          <w:rFonts w:ascii="Arial" w:hAnsi="Arial" w:cs="Arial"/>
          <w:bCs/>
          <w:sz w:val="28"/>
          <w:szCs w:val="28"/>
        </w:rPr>
        <w:t>student</w:t>
      </w:r>
      <w:r w:rsidRPr="007217FC">
        <w:rPr>
          <w:rFonts w:ascii="Arial" w:hAnsi="Arial" w:cs="Arial"/>
          <w:bCs/>
          <w:sz w:val="28"/>
          <w:szCs w:val="28"/>
        </w:rPr>
        <w:t xml:space="preserve">) of Primary </w:t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</w:rPr>
        <w:t xml:space="preserve"> (class) can be contacted at </w:t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  <w:u w:val="single"/>
        </w:rPr>
        <w:tab/>
      </w:r>
      <w:r w:rsidRPr="007217FC">
        <w:rPr>
          <w:rFonts w:ascii="Arial" w:hAnsi="Arial" w:cs="Arial"/>
          <w:bCs/>
          <w:sz w:val="28"/>
          <w:szCs w:val="28"/>
        </w:rPr>
        <w:t xml:space="preserve"> (contact number).</w:t>
      </w:r>
    </w:p>
    <w:sectPr w:rsidR="00DC5F84" w:rsidRPr="007217FC" w:rsidSect="00177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655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03AD6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52678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4251AB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367DC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91048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23C70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970CC"/>
    <w:multiLevelType w:val="hybridMultilevel"/>
    <w:tmpl w:val="73BA09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559256">
    <w:abstractNumId w:val="4"/>
  </w:num>
  <w:num w:numId="2" w16cid:durableId="835190991">
    <w:abstractNumId w:val="1"/>
  </w:num>
  <w:num w:numId="3" w16cid:durableId="249237480">
    <w:abstractNumId w:val="5"/>
  </w:num>
  <w:num w:numId="4" w16cid:durableId="495346732">
    <w:abstractNumId w:val="2"/>
  </w:num>
  <w:num w:numId="5" w16cid:durableId="333147981">
    <w:abstractNumId w:val="0"/>
  </w:num>
  <w:num w:numId="6" w16cid:durableId="1499005850">
    <w:abstractNumId w:val="7"/>
  </w:num>
  <w:num w:numId="7" w16cid:durableId="537551923">
    <w:abstractNumId w:val="3"/>
  </w:num>
  <w:num w:numId="8" w16cid:durableId="464933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92"/>
    <w:rsid w:val="00000CFC"/>
    <w:rsid w:val="000020F7"/>
    <w:rsid w:val="00030AEA"/>
    <w:rsid w:val="0006644E"/>
    <w:rsid w:val="000858E7"/>
    <w:rsid w:val="00086770"/>
    <w:rsid w:val="000A5B76"/>
    <w:rsid w:val="000F031A"/>
    <w:rsid w:val="00121C63"/>
    <w:rsid w:val="001673C4"/>
    <w:rsid w:val="00177A1E"/>
    <w:rsid w:val="001855BD"/>
    <w:rsid w:val="001E44FB"/>
    <w:rsid w:val="001F3F42"/>
    <w:rsid w:val="001F7E75"/>
    <w:rsid w:val="00241A2D"/>
    <w:rsid w:val="00252F9B"/>
    <w:rsid w:val="00271B89"/>
    <w:rsid w:val="002A7EE5"/>
    <w:rsid w:val="002C0445"/>
    <w:rsid w:val="002F134A"/>
    <w:rsid w:val="00304EE3"/>
    <w:rsid w:val="0030741E"/>
    <w:rsid w:val="00317ADB"/>
    <w:rsid w:val="00365178"/>
    <w:rsid w:val="00390995"/>
    <w:rsid w:val="003C2A04"/>
    <w:rsid w:val="003C3B79"/>
    <w:rsid w:val="003C50FD"/>
    <w:rsid w:val="00417226"/>
    <w:rsid w:val="004D7B20"/>
    <w:rsid w:val="0050129B"/>
    <w:rsid w:val="00514D8F"/>
    <w:rsid w:val="005404C5"/>
    <w:rsid w:val="00555B43"/>
    <w:rsid w:val="00571FD5"/>
    <w:rsid w:val="00574338"/>
    <w:rsid w:val="00591E66"/>
    <w:rsid w:val="00593FD7"/>
    <w:rsid w:val="0062448D"/>
    <w:rsid w:val="00633033"/>
    <w:rsid w:val="006503C1"/>
    <w:rsid w:val="00653F62"/>
    <w:rsid w:val="00687DB2"/>
    <w:rsid w:val="006A5898"/>
    <w:rsid w:val="006B35FD"/>
    <w:rsid w:val="006E0BA4"/>
    <w:rsid w:val="007025F7"/>
    <w:rsid w:val="00713685"/>
    <w:rsid w:val="007217FC"/>
    <w:rsid w:val="00726B08"/>
    <w:rsid w:val="0073322B"/>
    <w:rsid w:val="00735D8A"/>
    <w:rsid w:val="00742AE4"/>
    <w:rsid w:val="0077294D"/>
    <w:rsid w:val="00786E1D"/>
    <w:rsid w:val="00787B92"/>
    <w:rsid w:val="007D56DB"/>
    <w:rsid w:val="007D5906"/>
    <w:rsid w:val="007F0FBF"/>
    <w:rsid w:val="007F377B"/>
    <w:rsid w:val="007F770B"/>
    <w:rsid w:val="00814C0E"/>
    <w:rsid w:val="00826956"/>
    <w:rsid w:val="0083364F"/>
    <w:rsid w:val="00843C98"/>
    <w:rsid w:val="008447E3"/>
    <w:rsid w:val="00875B37"/>
    <w:rsid w:val="008A0E84"/>
    <w:rsid w:val="008F1782"/>
    <w:rsid w:val="009006DE"/>
    <w:rsid w:val="0091519A"/>
    <w:rsid w:val="009924E8"/>
    <w:rsid w:val="009A6813"/>
    <w:rsid w:val="009D7DF2"/>
    <w:rsid w:val="009E1A04"/>
    <w:rsid w:val="009E67C0"/>
    <w:rsid w:val="00A02A97"/>
    <w:rsid w:val="00A43D2D"/>
    <w:rsid w:val="00A63A3C"/>
    <w:rsid w:val="00A6789D"/>
    <w:rsid w:val="00AE3F2B"/>
    <w:rsid w:val="00AF4EB4"/>
    <w:rsid w:val="00B124C3"/>
    <w:rsid w:val="00B34B2A"/>
    <w:rsid w:val="00BC7566"/>
    <w:rsid w:val="00C11C7F"/>
    <w:rsid w:val="00C14047"/>
    <w:rsid w:val="00C91D78"/>
    <w:rsid w:val="00CA3590"/>
    <w:rsid w:val="00CD0DF5"/>
    <w:rsid w:val="00CD50D7"/>
    <w:rsid w:val="00D12E70"/>
    <w:rsid w:val="00D26B10"/>
    <w:rsid w:val="00D41281"/>
    <w:rsid w:val="00D60EB8"/>
    <w:rsid w:val="00D72FFE"/>
    <w:rsid w:val="00D845AE"/>
    <w:rsid w:val="00DA0799"/>
    <w:rsid w:val="00DA2AF8"/>
    <w:rsid w:val="00DB5878"/>
    <w:rsid w:val="00DC5F84"/>
    <w:rsid w:val="00DE6EAA"/>
    <w:rsid w:val="00E00E85"/>
    <w:rsid w:val="00E320EC"/>
    <w:rsid w:val="00E41E11"/>
    <w:rsid w:val="00E51E3F"/>
    <w:rsid w:val="00E55FA0"/>
    <w:rsid w:val="00EA611E"/>
    <w:rsid w:val="00EB0D2A"/>
    <w:rsid w:val="00EB1F4C"/>
    <w:rsid w:val="00F149FD"/>
    <w:rsid w:val="00F30185"/>
    <w:rsid w:val="00F312DD"/>
    <w:rsid w:val="00F4442E"/>
    <w:rsid w:val="00F665CD"/>
    <w:rsid w:val="00F66962"/>
    <w:rsid w:val="00F671CB"/>
    <w:rsid w:val="00FA6141"/>
    <w:rsid w:val="00FB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BBF1"/>
  <w15:chartTrackingRefBased/>
  <w15:docId w15:val="{7D3642D7-E486-4643-BC05-922ADBA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E1A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1A04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ListParagraph">
    <w:name w:val="List Paragraph"/>
    <w:basedOn w:val="Normal"/>
    <w:uiPriority w:val="34"/>
    <w:qFormat/>
    <w:rsid w:val="00826956"/>
    <w:pPr>
      <w:spacing w:after="0" w:line="240" w:lineRule="auto"/>
      <w:ind w:left="720"/>
      <w:contextualSpacing/>
    </w:pPr>
    <w:rPr>
      <w:rFonts w:ascii="Arial" w:eastAsia="SimSun" w:hAnsi="Arial" w:cs="Times New Roman"/>
      <w:sz w:val="24"/>
      <w:szCs w:val="24"/>
      <w:lang w:val="en-GB"/>
    </w:rPr>
  </w:style>
  <w:style w:type="paragraph" w:customStyle="1" w:styleId="m1176501923909429209m-1309525326575826394gmail-m-7825042257946311675gmail-msonospacing">
    <w:name w:val="m_1176501923909429209m_-1309525326575826394gmail-m-7825042257946311675gmail-msonospacing"/>
    <w:basedOn w:val="Normal"/>
    <w:rsid w:val="0003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apple-converted-space">
    <w:name w:val="apple-converted-space"/>
    <w:basedOn w:val="DefaultParagraphFont"/>
    <w:rsid w:val="00030AEA"/>
  </w:style>
  <w:style w:type="character" w:customStyle="1" w:styleId="aqj">
    <w:name w:val="aqj"/>
    <w:basedOn w:val="DefaultParagraphFont"/>
    <w:rsid w:val="00030AEA"/>
  </w:style>
  <w:style w:type="character" w:styleId="Hyperlink">
    <w:name w:val="Hyperlink"/>
    <w:basedOn w:val="DefaultParagraphFont"/>
    <w:uiPriority w:val="99"/>
    <w:unhideWhenUsed/>
    <w:rsid w:val="00030AEA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294D"/>
    <w:rPr>
      <w:color w:val="2B579A"/>
      <w:shd w:val="clear" w:color="auto" w:fill="E6E6E6"/>
    </w:rPr>
  </w:style>
  <w:style w:type="paragraph" w:customStyle="1" w:styleId="Default">
    <w:name w:val="Default"/>
    <w:rsid w:val="00252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2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g.moe.edu.sg/spssc/gymnastics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73C6-2509-4093-A0FB-18B65768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Miew Peng Susan</dc:creator>
  <cp:keywords/>
  <dc:description/>
  <cp:lastModifiedBy>Yuen Yuen TAN (MOE)</cp:lastModifiedBy>
  <cp:revision>22</cp:revision>
  <cp:lastPrinted>2017-03-30T23:50:00Z</cp:lastPrinted>
  <dcterms:created xsi:type="dcterms:W3CDTF">2023-04-17T06:29:00Z</dcterms:created>
  <dcterms:modified xsi:type="dcterms:W3CDTF">2024-02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34a6b0-5431-4ace-8662-1510507759d0_Enabled">
    <vt:lpwstr>true</vt:lpwstr>
  </property>
  <property fmtid="{D5CDD505-2E9C-101B-9397-08002B2CF9AE}" pid="3" name="MSIP_Label_e434a6b0-5431-4ace-8662-1510507759d0_SetDate">
    <vt:lpwstr>2024-01-18T06:37:41Z</vt:lpwstr>
  </property>
  <property fmtid="{D5CDD505-2E9C-101B-9397-08002B2CF9AE}" pid="4" name="MSIP_Label_e434a6b0-5431-4ace-8662-1510507759d0_Method">
    <vt:lpwstr>Privileged</vt:lpwstr>
  </property>
  <property fmtid="{D5CDD505-2E9C-101B-9397-08002B2CF9AE}" pid="5" name="MSIP_Label_e434a6b0-5431-4ace-8662-1510507759d0_Name">
    <vt:lpwstr>SENSITIVE NORMAL</vt:lpwstr>
  </property>
  <property fmtid="{D5CDD505-2E9C-101B-9397-08002B2CF9AE}" pid="6" name="MSIP_Label_e434a6b0-5431-4ace-8662-1510507759d0_SiteId">
    <vt:lpwstr>6590cdd4-8337-4198-bacc-47645c4a4d4d</vt:lpwstr>
  </property>
  <property fmtid="{D5CDD505-2E9C-101B-9397-08002B2CF9AE}" pid="7" name="MSIP_Label_e434a6b0-5431-4ace-8662-1510507759d0_ActionId">
    <vt:lpwstr>39f9e4ba-b852-41ff-b0ae-5c19753eb2c8</vt:lpwstr>
  </property>
  <property fmtid="{D5CDD505-2E9C-101B-9397-08002B2CF9AE}" pid="8" name="MSIP_Label_e434a6b0-5431-4ace-8662-1510507759d0_ContentBits">
    <vt:lpwstr>0</vt:lpwstr>
  </property>
  <property fmtid="{D5CDD505-2E9C-101B-9397-08002B2CF9AE}" pid="9" name="MSIP_Label_5434c4c7-833e-41e4-b0ab-cdb227a2f6f7_Enabled">
    <vt:lpwstr>true</vt:lpwstr>
  </property>
  <property fmtid="{D5CDD505-2E9C-101B-9397-08002B2CF9AE}" pid="10" name="MSIP_Label_5434c4c7-833e-41e4-b0ab-cdb227a2f6f7_SetDate">
    <vt:lpwstr>2024-02-05T23:38:36Z</vt:lpwstr>
  </property>
  <property fmtid="{D5CDD505-2E9C-101B-9397-08002B2CF9AE}" pid="11" name="MSIP_Label_5434c4c7-833e-41e4-b0ab-cdb227a2f6f7_Method">
    <vt:lpwstr>Privileged</vt:lpwstr>
  </property>
  <property fmtid="{D5CDD505-2E9C-101B-9397-08002B2CF9AE}" pid="12" name="MSIP_Label_5434c4c7-833e-41e4-b0ab-cdb227a2f6f7_Name">
    <vt:lpwstr>Official (Open)</vt:lpwstr>
  </property>
  <property fmtid="{D5CDD505-2E9C-101B-9397-08002B2CF9AE}" pid="13" name="MSIP_Label_5434c4c7-833e-41e4-b0ab-cdb227a2f6f7_SiteId">
    <vt:lpwstr>0b11c524-9a1c-4e1b-84cb-6336aefc2243</vt:lpwstr>
  </property>
  <property fmtid="{D5CDD505-2E9C-101B-9397-08002B2CF9AE}" pid="14" name="MSIP_Label_5434c4c7-833e-41e4-b0ab-cdb227a2f6f7_ActionId">
    <vt:lpwstr>cc3bebd0-6246-4189-9475-8e3d88a45345</vt:lpwstr>
  </property>
  <property fmtid="{D5CDD505-2E9C-101B-9397-08002B2CF9AE}" pid="15" name="MSIP_Label_5434c4c7-833e-41e4-b0ab-cdb227a2f6f7_ContentBits">
    <vt:lpwstr>0</vt:lpwstr>
  </property>
</Properties>
</file>